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0CA5" w14:textId="77777777" w:rsidR="00420CAC" w:rsidRDefault="00420CAC" w:rsidP="00420CAC">
      <w:pPr>
        <w:jc w:val="center"/>
        <w:rPr>
          <w:rFonts w:ascii="Times New Roman" w:hAnsi="Times New Roman"/>
          <w:sz w:val="28"/>
          <w:szCs w:val="28"/>
        </w:rPr>
      </w:pPr>
    </w:p>
    <w:p w14:paraId="2894FA32" w14:textId="77777777" w:rsidR="00420CAC" w:rsidRPr="00A553D8" w:rsidRDefault="00420CAC" w:rsidP="00420C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3D8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14:paraId="764F2B59" w14:textId="6B1498AC" w:rsidR="00420CAC" w:rsidRPr="00A553D8" w:rsidRDefault="0088664B" w:rsidP="00A553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3D8">
        <w:rPr>
          <w:rFonts w:ascii="Times New Roman" w:hAnsi="Times New Roman"/>
          <w:sz w:val="24"/>
          <w:szCs w:val="24"/>
        </w:rPr>
        <w:t>к проекту</w:t>
      </w:r>
      <w:r w:rsidR="00420CAC" w:rsidRPr="00A553D8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</w:p>
    <w:p w14:paraId="48B1B6B1" w14:textId="2170AAF0" w:rsidR="00420CAC" w:rsidRPr="00A553D8" w:rsidRDefault="00A553D8" w:rsidP="00A553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420CAC" w:rsidRPr="00A553D8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мэрии городского округа</w:t>
      </w:r>
    </w:p>
    <w:p w14:paraId="64BA7944" w14:textId="77777777" w:rsidR="00420CAC" w:rsidRPr="00A553D8" w:rsidRDefault="00420CAC" w:rsidP="00A553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53D8">
        <w:rPr>
          <w:rFonts w:ascii="Times New Roman" w:hAnsi="Times New Roman" w:cs="Times New Roman"/>
          <w:b w:val="0"/>
          <w:sz w:val="24"/>
          <w:szCs w:val="24"/>
        </w:rPr>
        <w:t>Тольятти от 29.08.2014 № 3229-п/1 "Об установлении</w:t>
      </w:r>
    </w:p>
    <w:p w14:paraId="60CB2528" w14:textId="31185282" w:rsidR="00420CAC" w:rsidRPr="00A553D8" w:rsidRDefault="00420CAC" w:rsidP="00A553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53D8">
        <w:rPr>
          <w:rFonts w:ascii="Times New Roman" w:hAnsi="Times New Roman" w:cs="Times New Roman"/>
          <w:b w:val="0"/>
          <w:sz w:val="24"/>
          <w:szCs w:val="24"/>
        </w:rPr>
        <w:t>отдельных расходных обязательств городского округа Тольятти"</w:t>
      </w:r>
      <w:r w:rsidR="00A553D8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6C5D483E" w14:textId="77777777" w:rsidR="00420CAC" w:rsidRDefault="00420CAC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A9751F" w14:textId="77777777" w:rsidR="00420CAC" w:rsidRDefault="00420CAC" w:rsidP="00A50B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D3673" w14:textId="739F22F4" w:rsidR="001A4D09" w:rsidRDefault="00397A1C" w:rsidP="00521D8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050910">
        <w:rPr>
          <w:rFonts w:ascii="Times New Roman" w:hAnsi="Times New Roman"/>
          <w:sz w:val="28"/>
          <w:szCs w:val="28"/>
        </w:rPr>
        <w:t xml:space="preserve">Проект подготовлен в связи с необходимостью установления расходного обязательства на оплату расходов </w:t>
      </w:r>
      <w:r w:rsidR="00050910">
        <w:rPr>
          <w:rFonts w:ascii="Times New Roman" w:hAnsi="Times New Roman"/>
          <w:sz w:val="28"/>
          <w:szCs w:val="28"/>
        </w:rPr>
        <w:t>на выполнение работ по</w:t>
      </w:r>
      <w:r w:rsidR="001A4D09">
        <w:rPr>
          <w:rFonts w:ascii="Times New Roman" w:hAnsi="Times New Roman"/>
          <w:sz w:val="28"/>
          <w:szCs w:val="28"/>
        </w:rPr>
        <w:t xml:space="preserve"> </w:t>
      </w:r>
      <w:r w:rsidR="001A4D09" w:rsidRPr="00213788">
        <w:rPr>
          <w:rFonts w:ascii="Times New Roman" w:hAnsi="Times New Roman"/>
          <w:sz w:val="28"/>
          <w:szCs w:val="28"/>
        </w:rPr>
        <w:t>замен</w:t>
      </w:r>
      <w:r w:rsidR="00050910">
        <w:rPr>
          <w:rFonts w:ascii="Times New Roman" w:hAnsi="Times New Roman"/>
          <w:sz w:val="28"/>
          <w:szCs w:val="28"/>
        </w:rPr>
        <w:t>е</w:t>
      </w:r>
      <w:r w:rsidR="001A4D09" w:rsidRPr="00213788">
        <w:rPr>
          <w:rFonts w:ascii="Times New Roman" w:hAnsi="Times New Roman"/>
          <w:sz w:val="28"/>
          <w:szCs w:val="28"/>
        </w:rPr>
        <w:t xml:space="preserve"> опор освещения и контактной сети на кольцевых транспортных развязках на металлические</w:t>
      </w:r>
      <w:r w:rsidR="00050910">
        <w:rPr>
          <w:rFonts w:ascii="Times New Roman" w:hAnsi="Times New Roman"/>
          <w:sz w:val="28"/>
          <w:szCs w:val="28"/>
        </w:rPr>
        <w:t>, в</w:t>
      </w:r>
      <w:r w:rsidR="00050910" w:rsidRPr="001A4D09">
        <w:rPr>
          <w:rFonts w:ascii="Times New Roman" w:hAnsi="Times New Roman"/>
          <w:sz w:val="28"/>
          <w:szCs w:val="28"/>
        </w:rPr>
        <w:t xml:space="preserve"> целях реализации Плана мероприятий по благоустройству гостевых маршрутов на террит</w:t>
      </w:r>
      <w:r w:rsidR="00050910">
        <w:rPr>
          <w:rFonts w:ascii="Times New Roman" w:hAnsi="Times New Roman"/>
          <w:sz w:val="28"/>
          <w:szCs w:val="28"/>
        </w:rPr>
        <w:t>ории городского округа Тольятти.</w:t>
      </w:r>
    </w:p>
    <w:p w14:paraId="2415C3CA" w14:textId="073A9E5B" w:rsidR="001A4D09" w:rsidRDefault="001A4D09" w:rsidP="00521D82">
      <w:pPr>
        <w:tabs>
          <w:tab w:val="left" w:pos="851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5E7883">
        <w:rPr>
          <w:rFonts w:ascii="Times New Roman" w:eastAsiaTheme="minorHAnsi" w:hAnsi="Times New Roman"/>
          <w:sz w:val="28"/>
          <w:szCs w:val="28"/>
        </w:rPr>
        <w:t xml:space="preserve">В 2024 году </w:t>
      </w:r>
      <w:r w:rsidR="00050910">
        <w:rPr>
          <w:rFonts w:ascii="Times New Roman" w:eastAsiaTheme="minorHAnsi" w:hAnsi="Times New Roman"/>
          <w:sz w:val="28"/>
          <w:szCs w:val="28"/>
        </w:rPr>
        <w:t>необходимо</w:t>
      </w:r>
      <w:r w:rsidR="00F23C30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4D09">
        <w:rPr>
          <w:rFonts w:ascii="Times New Roman" w:eastAsiaTheme="minorHAnsi" w:hAnsi="Times New Roman"/>
          <w:sz w:val="28"/>
          <w:szCs w:val="28"/>
        </w:rPr>
        <w:t>разработ</w:t>
      </w:r>
      <w:r w:rsidR="00050910">
        <w:rPr>
          <w:rFonts w:ascii="Times New Roman" w:eastAsiaTheme="minorHAnsi" w:hAnsi="Times New Roman"/>
          <w:sz w:val="28"/>
          <w:szCs w:val="28"/>
        </w:rPr>
        <w:t>ать</w:t>
      </w:r>
      <w:r w:rsidRPr="001A4D09">
        <w:rPr>
          <w:rFonts w:ascii="Times New Roman" w:eastAsiaTheme="minorHAnsi" w:hAnsi="Times New Roman"/>
          <w:sz w:val="28"/>
          <w:szCs w:val="28"/>
        </w:rPr>
        <w:t xml:space="preserve"> проектно-сметн</w:t>
      </w:r>
      <w:r w:rsidR="00050910">
        <w:rPr>
          <w:rFonts w:ascii="Times New Roman" w:eastAsiaTheme="minorHAnsi" w:hAnsi="Times New Roman"/>
          <w:sz w:val="28"/>
          <w:szCs w:val="28"/>
        </w:rPr>
        <w:t>ую документацию</w:t>
      </w:r>
      <w:r w:rsidRPr="001A4D09">
        <w:rPr>
          <w:rFonts w:ascii="Times New Roman" w:eastAsiaTheme="minorHAnsi" w:hAnsi="Times New Roman"/>
          <w:sz w:val="28"/>
          <w:szCs w:val="28"/>
        </w:rPr>
        <w:t xml:space="preserve"> по замене опор освещения и контактной сети</w:t>
      </w:r>
      <w:r w:rsidR="00F23C30">
        <w:rPr>
          <w:rFonts w:ascii="Times New Roman" w:eastAsiaTheme="minorHAnsi" w:hAnsi="Times New Roman"/>
          <w:sz w:val="28"/>
          <w:szCs w:val="28"/>
        </w:rPr>
        <w:t>.</w:t>
      </w:r>
      <w:r w:rsidR="005E7883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B966531" w14:textId="2E99BCF2" w:rsidR="00A50B4E" w:rsidRPr="00A50B4E" w:rsidRDefault="00050910" w:rsidP="00521D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910">
        <w:rPr>
          <w:rFonts w:ascii="Times New Roman" w:hAnsi="Times New Roman"/>
          <w:sz w:val="28"/>
          <w:szCs w:val="28"/>
        </w:rPr>
        <w:t>Финансирование данного мероприятия будет осуществляться в пределах ассигнований, предусмотренных департаменту дорожного хозяйства и транспорта в бюджете городского округа Тольятти на 2024 год в рамках муниципальной программы «Развитие транспортной системы и дорожного хозяйства городского округа Тольятти на 2021-2025 гг.» утвержденной постановлением администрации городского округа Тольятти от 14.10.2020 № 3118-п/1.</w:t>
      </w:r>
    </w:p>
    <w:p w14:paraId="2611CD13" w14:textId="53CEAEC6" w:rsidR="00D81EA0" w:rsidRPr="00AD7FC4" w:rsidRDefault="00D81EA0" w:rsidP="0032136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D8AD2" w14:textId="13F51F28" w:rsidR="00847F4A" w:rsidRPr="00AD7FC4" w:rsidRDefault="00847F4A" w:rsidP="00C73F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CD3A834" w14:textId="77777777" w:rsidR="00282E3D" w:rsidRPr="00AD7FC4" w:rsidRDefault="00282E3D" w:rsidP="00C73F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F655188" w14:textId="6B8679E8" w:rsidR="00420CAC" w:rsidRPr="00AD7FC4" w:rsidRDefault="002C6AEC" w:rsidP="00420C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D81EA0" w:rsidRPr="00AD7FC4">
        <w:rPr>
          <w:rFonts w:ascii="Times New Roman" w:hAnsi="Times New Roman"/>
          <w:sz w:val="28"/>
          <w:szCs w:val="28"/>
        </w:rPr>
        <w:t>уководител</w:t>
      </w:r>
      <w:r w:rsidR="00F60117" w:rsidRPr="00AD7FC4">
        <w:rPr>
          <w:rFonts w:ascii="Times New Roman" w:hAnsi="Times New Roman"/>
          <w:sz w:val="28"/>
          <w:szCs w:val="28"/>
        </w:rPr>
        <w:t>ь</w:t>
      </w:r>
      <w:r w:rsidR="00D81EA0" w:rsidRPr="00AD7FC4">
        <w:rPr>
          <w:rFonts w:ascii="Times New Roman" w:hAnsi="Times New Roman"/>
          <w:sz w:val="28"/>
          <w:szCs w:val="28"/>
        </w:rPr>
        <w:t xml:space="preserve"> департамента</w:t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Н</w:t>
      </w:r>
      <w:r w:rsidR="00D81EA0" w:rsidRPr="00AD7FC4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унина</w:t>
      </w:r>
      <w:proofErr w:type="spellEnd"/>
    </w:p>
    <w:p w14:paraId="6CF5D8F2" w14:textId="77777777" w:rsidR="00420CAC" w:rsidRDefault="00420CAC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90B693" w14:textId="7CB6EBDC" w:rsidR="00420CAC" w:rsidRDefault="00420CAC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34D3D" w14:textId="1836C972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DADB4E" w14:textId="4F1BFE5A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F99351" w14:textId="2495755A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2D259B" w14:textId="12088A05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CA3AC11" w14:textId="5E0D089A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6D201E" w14:textId="77777777" w:rsidR="00E145A4" w:rsidRPr="00E145A4" w:rsidRDefault="00E145A4" w:rsidP="00E145A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145A4">
        <w:rPr>
          <w:rFonts w:ascii="Times New Roman" w:hAnsi="Times New Roman"/>
          <w:sz w:val="20"/>
          <w:szCs w:val="20"/>
        </w:rPr>
        <w:t xml:space="preserve">Н.Ю. Уткина, </w:t>
      </w:r>
    </w:p>
    <w:p w14:paraId="350FE2AC" w14:textId="2075EDA6" w:rsidR="00F60117" w:rsidRPr="00E145A4" w:rsidRDefault="00E145A4" w:rsidP="00E145A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145A4">
        <w:rPr>
          <w:rFonts w:ascii="Times New Roman" w:hAnsi="Times New Roman"/>
          <w:sz w:val="20"/>
          <w:szCs w:val="20"/>
        </w:rPr>
        <w:t>544433 (4997)</w:t>
      </w:r>
    </w:p>
    <w:p w14:paraId="6FC27E19" w14:textId="77777777" w:rsidR="00B522D3" w:rsidRDefault="00B522D3" w:rsidP="00CD0B11">
      <w:pPr>
        <w:rPr>
          <w:rFonts w:ascii="Times New Roman" w:hAnsi="Times New Roman"/>
          <w:sz w:val="24"/>
          <w:szCs w:val="24"/>
        </w:rPr>
      </w:pPr>
    </w:p>
    <w:p w14:paraId="06270DE7" w14:textId="77777777" w:rsidR="00F10B7A" w:rsidRDefault="00F10B7A" w:rsidP="00CD0B11">
      <w:pPr>
        <w:rPr>
          <w:rFonts w:ascii="Times New Roman" w:hAnsi="Times New Roman"/>
          <w:sz w:val="28"/>
          <w:szCs w:val="28"/>
        </w:rPr>
      </w:pPr>
    </w:p>
    <w:sectPr w:rsidR="00F10B7A" w:rsidSect="00C127B1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7FB"/>
    <w:multiLevelType w:val="hybridMultilevel"/>
    <w:tmpl w:val="1D887596"/>
    <w:lvl w:ilvl="0" w:tplc="B8728C18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 w15:restartNumberingAfterBreak="0">
    <w:nsid w:val="0BA44797"/>
    <w:multiLevelType w:val="hybridMultilevel"/>
    <w:tmpl w:val="2D64B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D37"/>
    <w:multiLevelType w:val="hybridMultilevel"/>
    <w:tmpl w:val="147E66D6"/>
    <w:lvl w:ilvl="0" w:tplc="3D4627B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54653"/>
    <w:multiLevelType w:val="multilevel"/>
    <w:tmpl w:val="726E4C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154B06"/>
    <w:multiLevelType w:val="hybridMultilevel"/>
    <w:tmpl w:val="67CA47AA"/>
    <w:lvl w:ilvl="0" w:tplc="A54A8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715A2"/>
    <w:multiLevelType w:val="hybridMultilevel"/>
    <w:tmpl w:val="ACDAA2A4"/>
    <w:lvl w:ilvl="0" w:tplc="03D4583E">
      <w:start w:val="5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6" w15:restartNumberingAfterBreak="0">
    <w:nsid w:val="30654A52"/>
    <w:multiLevelType w:val="hybridMultilevel"/>
    <w:tmpl w:val="8C700AB8"/>
    <w:lvl w:ilvl="0" w:tplc="8AC63EE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335B5601"/>
    <w:multiLevelType w:val="hybridMultilevel"/>
    <w:tmpl w:val="602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4C1"/>
    <w:multiLevelType w:val="hybridMultilevel"/>
    <w:tmpl w:val="C722E2FE"/>
    <w:lvl w:ilvl="0" w:tplc="0F987B0A">
      <w:start w:val="5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9" w15:restartNumberingAfterBreak="0">
    <w:nsid w:val="3C8C085B"/>
    <w:multiLevelType w:val="hybridMultilevel"/>
    <w:tmpl w:val="C3ECCAE4"/>
    <w:lvl w:ilvl="0" w:tplc="E8A6EF30">
      <w:start w:val="2"/>
      <w:numFmt w:val="decimal"/>
      <w:lvlText w:val="%1)"/>
      <w:lvlJc w:val="left"/>
      <w:pPr>
        <w:tabs>
          <w:tab w:val="num" w:pos="2865"/>
        </w:tabs>
        <w:ind w:left="28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0" w15:restartNumberingAfterBreak="0">
    <w:nsid w:val="3CFB1CBC"/>
    <w:multiLevelType w:val="hybridMultilevel"/>
    <w:tmpl w:val="70EED35C"/>
    <w:lvl w:ilvl="0" w:tplc="F4F2A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1AADAA">
      <w:numFmt w:val="none"/>
      <w:lvlText w:val=""/>
      <w:lvlJc w:val="left"/>
      <w:pPr>
        <w:tabs>
          <w:tab w:val="num" w:pos="360"/>
        </w:tabs>
      </w:pPr>
    </w:lvl>
    <w:lvl w:ilvl="2" w:tplc="03EEFDBC">
      <w:numFmt w:val="none"/>
      <w:lvlText w:val=""/>
      <w:lvlJc w:val="left"/>
      <w:pPr>
        <w:tabs>
          <w:tab w:val="num" w:pos="360"/>
        </w:tabs>
      </w:pPr>
    </w:lvl>
    <w:lvl w:ilvl="3" w:tplc="C7A6E07A">
      <w:numFmt w:val="none"/>
      <w:lvlText w:val=""/>
      <w:lvlJc w:val="left"/>
      <w:pPr>
        <w:tabs>
          <w:tab w:val="num" w:pos="360"/>
        </w:tabs>
      </w:pPr>
    </w:lvl>
    <w:lvl w:ilvl="4" w:tplc="33EEBDE6">
      <w:numFmt w:val="none"/>
      <w:lvlText w:val=""/>
      <w:lvlJc w:val="left"/>
      <w:pPr>
        <w:tabs>
          <w:tab w:val="num" w:pos="360"/>
        </w:tabs>
      </w:pPr>
    </w:lvl>
    <w:lvl w:ilvl="5" w:tplc="A56E0BE6">
      <w:numFmt w:val="none"/>
      <w:lvlText w:val=""/>
      <w:lvlJc w:val="left"/>
      <w:pPr>
        <w:tabs>
          <w:tab w:val="num" w:pos="360"/>
        </w:tabs>
      </w:pPr>
    </w:lvl>
    <w:lvl w:ilvl="6" w:tplc="B998A0D6">
      <w:numFmt w:val="none"/>
      <w:lvlText w:val=""/>
      <w:lvlJc w:val="left"/>
      <w:pPr>
        <w:tabs>
          <w:tab w:val="num" w:pos="360"/>
        </w:tabs>
      </w:pPr>
    </w:lvl>
    <w:lvl w:ilvl="7" w:tplc="A1A4B0C4">
      <w:numFmt w:val="none"/>
      <w:lvlText w:val=""/>
      <w:lvlJc w:val="left"/>
      <w:pPr>
        <w:tabs>
          <w:tab w:val="num" w:pos="360"/>
        </w:tabs>
      </w:pPr>
    </w:lvl>
    <w:lvl w:ilvl="8" w:tplc="CD42029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EF737F8"/>
    <w:multiLevelType w:val="hybridMultilevel"/>
    <w:tmpl w:val="D612EB66"/>
    <w:lvl w:ilvl="0" w:tplc="EE642AA8">
      <w:start w:val="5"/>
      <w:numFmt w:val="decimal"/>
      <w:lvlText w:val="%1."/>
      <w:lvlJc w:val="left"/>
      <w:pPr>
        <w:tabs>
          <w:tab w:val="num" w:pos="2931"/>
        </w:tabs>
        <w:ind w:left="2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51"/>
        </w:tabs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71"/>
        </w:tabs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91"/>
        </w:tabs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11"/>
        </w:tabs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31"/>
        </w:tabs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51"/>
        </w:tabs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71"/>
        </w:tabs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91"/>
        </w:tabs>
        <w:ind w:left="8691" w:hanging="180"/>
      </w:pPr>
    </w:lvl>
  </w:abstractNum>
  <w:abstractNum w:abstractNumId="12" w15:restartNumberingAfterBreak="0">
    <w:nsid w:val="42D7647A"/>
    <w:multiLevelType w:val="hybridMultilevel"/>
    <w:tmpl w:val="931E8C2A"/>
    <w:lvl w:ilvl="0" w:tplc="495811B4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439F6870"/>
    <w:multiLevelType w:val="hybridMultilevel"/>
    <w:tmpl w:val="A67C93E8"/>
    <w:lvl w:ilvl="0" w:tplc="D7EE681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CE6645"/>
    <w:multiLevelType w:val="hybridMultilevel"/>
    <w:tmpl w:val="514A1D86"/>
    <w:lvl w:ilvl="0" w:tplc="8C0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73C1F"/>
    <w:multiLevelType w:val="hybridMultilevel"/>
    <w:tmpl w:val="47A85DBA"/>
    <w:lvl w:ilvl="0" w:tplc="8D64E1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94C0BB8"/>
    <w:multiLevelType w:val="hybridMultilevel"/>
    <w:tmpl w:val="22F6BE64"/>
    <w:lvl w:ilvl="0" w:tplc="7548B292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6CCA"/>
    <w:multiLevelType w:val="hybridMultilevel"/>
    <w:tmpl w:val="7D22FC10"/>
    <w:lvl w:ilvl="0" w:tplc="60306E36">
      <w:start w:val="5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8" w15:restartNumberingAfterBreak="0">
    <w:nsid w:val="6C485893"/>
    <w:multiLevelType w:val="hybridMultilevel"/>
    <w:tmpl w:val="8FF65F1C"/>
    <w:lvl w:ilvl="0" w:tplc="536CEC6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E7075"/>
    <w:multiLevelType w:val="hybridMultilevel"/>
    <w:tmpl w:val="0FBE5B56"/>
    <w:lvl w:ilvl="0" w:tplc="1F72D2B6">
      <w:start w:val="5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0">
    <w:nsid w:val="73136426"/>
    <w:multiLevelType w:val="hybridMultilevel"/>
    <w:tmpl w:val="5588ADF2"/>
    <w:lvl w:ilvl="0" w:tplc="BEC2CF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D0E47C">
      <w:numFmt w:val="none"/>
      <w:lvlText w:val=""/>
      <w:lvlJc w:val="left"/>
      <w:pPr>
        <w:tabs>
          <w:tab w:val="num" w:pos="360"/>
        </w:tabs>
      </w:pPr>
    </w:lvl>
    <w:lvl w:ilvl="2" w:tplc="2CAE60DA">
      <w:numFmt w:val="none"/>
      <w:lvlText w:val=""/>
      <w:lvlJc w:val="left"/>
      <w:pPr>
        <w:tabs>
          <w:tab w:val="num" w:pos="360"/>
        </w:tabs>
      </w:pPr>
    </w:lvl>
    <w:lvl w:ilvl="3" w:tplc="29D09D36">
      <w:numFmt w:val="none"/>
      <w:lvlText w:val=""/>
      <w:lvlJc w:val="left"/>
      <w:pPr>
        <w:tabs>
          <w:tab w:val="num" w:pos="360"/>
        </w:tabs>
      </w:pPr>
    </w:lvl>
    <w:lvl w:ilvl="4" w:tplc="9DB82D32">
      <w:numFmt w:val="none"/>
      <w:lvlText w:val=""/>
      <w:lvlJc w:val="left"/>
      <w:pPr>
        <w:tabs>
          <w:tab w:val="num" w:pos="360"/>
        </w:tabs>
      </w:pPr>
    </w:lvl>
    <w:lvl w:ilvl="5" w:tplc="60DC3C98">
      <w:numFmt w:val="none"/>
      <w:lvlText w:val=""/>
      <w:lvlJc w:val="left"/>
      <w:pPr>
        <w:tabs>
          <w:tab w:val="num" w:pos="360"/>
        </w:tabs>
      </w:pPr>
    </w:lvl>
    <w:lvl w:ilvl="6" w:tplc="F2C4E0EA">
      <w:numFmt w:val="none"/>
      <w:lvlText w:val=""/>
      <w:lvlJc w:val="left"/>
      <w:pPr>
        <w:tabs>
          <w:tab w:val="num" w:pos="360"/>
        </w:tabs>
      </w:pPr>
    </w:lvl>
    <w:lvl w:ilvl="7" w:tplc="EB246D0A">
      <w:numFmt w:val="none"/>
      <w:lvlText w:val=""/>
      <w:lvlJc w:val="left"/>
      <w:pPr>
        <w:tabs>
          <w:tab w:val="num" w:pos="360"/>
        </w:tabs>
      </w:pPr>
    </w:lvl>
    <w:lvl w:ilvl="8" w:tplc="79DA27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966CCC"/>
    <w:multiLevelType w:val="hybridMultilevel"/>
    <w:tmpl w:val="5C9A0BB4"/>
    <w:lvl w:ilvl="0" w:tplc="349A873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0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52"/>
    <w:rsid w:val="00000354"/>
    <w:rsid w:val="00000784"/>
    <w:rsid w:val="00001E78"/>
    <w:rsid w:val="00003E2C"/>
    <w:rsid w:val="0000533D"/>
    <w:rsid w:val="000055FE"/>
    <w:rsid w:val="00006436"/>
    <w:rsid w:val="00006472"/>
    <w:rsid w:val="0000692D"/>
    <w:rsid w:val="0000723A"/>
    <w:rsid w:val="0000758A"/>
    <w:rsid w:val="000101BE"/>
    <w:rsid w:val="0001057F"/>
    <w:rsid w:val="00011581"/>
    <w:rsid w:val="000116F3"/>
    <w:rsid w:val="00013576"/>
    <w:rsid w:val="00013698"/>
    <w:rsid w:val="00014212"/>
    <w:rsid w:val="00015659"/>
    <w:rsid w:val="000166C9"/>
    <w:rsid w:val="000174B2"/>
    <w:rsid w:val="0002098C"/>
    <w:rsid w:val="00021EE7"/>
    <w:rsid w:val="00021EFB"/>
    <w:rsid w:val="00022B46"/>
    <w:rsid w:val="00024390"/>
    <w:rsid w:val="0002565B"/>
    <w:rsid w:val="00027129"/>
    <w:rsid w:val="00027BD1"/>
    <w:rsid w:val="000316AD"/>
    <w:rsid w:val="00031C2B"/>
    <w:rsid w:val="00033AB1"/>
    <w:rsid w:val="00035A45"/>
    <w:rsid w:val="0003627E"/>
    <w:rsid w:val="000366B6"/>
    <w:rsid w:val="0003760D"/>
    <w:rsid w:val="00041988"/>
    <w:rsid w:val="00042874"/>
    <w:rsid w:val="00044380"/>
    <w:rsid w:val="000450B8"/>
    <w:rsid w:val="0004622B"/>
    <w:rsid w:val="00046A8F"/>
    <w:rsid w:val="00047F8F"/>
    <w:rsid w:val="0005086A"/>
    <w:rsid w:val="00050910"/>
    <w:rsid w:val="000509B0"/>
    <w:rsid w:val="00052FFA"/>
    <w:rsid w:val="000546D8"/>
    <w:rsid w:val="00054DFB"/>
    <w:rsid w:val="00054F25"/>
    <w:rsid w:val="00055619"/>
    <w:rsid w:val="0005576B"/>
    <w:rsid w:val="00055C32"/>
    <w:rsid w:val="0005644F"/>
    <w:rsid w:val="00056FED"/>
    <w:rsid w:val="00060E20"/>
    <w:rsid w:val="00061A00"/>
    <w:rsid w:val="00061DEF"/>
    <w:rsid w:val="00061EA1"/>
    <w:rsid w:val="00062374"/>
    <w:rsid w:val="000624AE"/>
    <w:rsid w:val="00063F43"/>
    <w:rsid w:val="000640DA"/>
    <w:rsid w:val="000644B7"/>
    <w:rsid w:val="000647A2"/>
    <w:rsid w:val="00065218"/>
    <w:rsid w:val="00065900"/>
    <w:rsid w:val="00065CBC"/>
    <w:rsid w:val="000670F5"/>
    <w:rsid w:val="000702A1"/>
    <w:rsid w:val="0007064B"/>
    <w:rsid w:val="000708B4"/>
    <w:rsid w:val="000708E8"/>
    <w:rsid w:val="0007168D"/>
    <w:rsid w:val="0007186B"/>
    <w:rsid w:val="00071F3A"/>
    <w:rsid w:val="00071FBA"/>
    <w:rsid w:val="0007383D"/>
    <w:rsid w:val="00074085"/>
    <w:rsid w:val="00074CA5"/>
    <w:rsid w:val="00074D46"/>
    <w:rsid w:val="00075B15"/>
    <w:rsid w:val="000770C3"/>
    <w:rsid w:val="000771A5"/>
    <w:rsid w:val="00077C94"/>
    <w:rsid w:val="00077CE9"/>
    <w:rsid w:val="000804C4"/>
    <w:rsid w:val="00080550"/>
    <w:rsid w:val="000808FB"/>
    <w:rsid w:val="00081B14"/>
    <w:rsid w:val="000831B2"/>
    <w:rsid w:val="00084C10"/>
    <w:rsid w:val="00084E2C"/>
    <w:rsid w:val="00085563"/>
    <w:rsid w:val="0008730F"/>
    <w:rsid w:val="00090A65"/>
    <w:rsid w:val="00090B34"/>
    <w:rsid w:val="00090BE5"/>
    <w:rsid w:val="00091BBC"/>
    <w:rsid w:val="000921B7"/>
    <w:rsid w:val="0009296B"/>
    <w:rsid w:val="00092CE7"/>
    <w:rsid w:val="0009346E"/>
    <w:rsid w:val="00093BED"/>
    <w:rsid w:val="00093D28"/>
    <w:rsid w:val="00094E15"/>
    <w:rsid w:val="00096251"/>
    <w:rsid w:val="000A165E"/>
    <w:rsid w:val="000A18C3"/>
    <w:rsid w:val="000A1B6A"/>
    <w:rsid w:val="000A2513"/>
    <w:rsid w:val="000A3ED5"/>
    <w:rsid w:val="000A4149"/>
    <w:rsid w:val="000A4FB1"/>
    <w:rsid w:val="000A5826"/>
    <w:rsid w:val="000A633F"/>
    <w:rsid w:val="000A6367"/>
    <w:rsid w:val="000B0693"/>
    <w:rsid w:val="000B072C"/>
    <w:rsid w:val="000B14DC"/>
    <w:rsid w:val="000B2E51"/>
    <w:rsid w:val="000B5567"/>
    <w:rsid w:val="000B57EE"/>
    <w:rsid w:val="000B64A3"/>
    <w:rsid w:val="000B7623"/>
    <w:rsid w:val="000B7B0F"/>
    <w:rsid w:val="000C0DA3"/>
    <w:rsid w:val="000C15E6"/>
    <w:rsid w:val="000C16A1"/>
    <w:rsid w:val="000C1CEC"/>
    <w:rsid w:val="000C1E56"/>
    <w:rsid w:val="000C2450"/>
    <w:rsid w:val="000C29CC"/>
    <w:rsid w:val="000C4612"/>
    <w:rsid w:val="000C48B7"/>
    <w:rsid w:val="000C5068"/>
    <w:rsid w:val="000C57FF"/>
    <w:rsid w:val="000C5FA4"/>
    <w:rsid w:val="000C714B"/>
    <w:rsid w:val="000D0610"/>
    <w:rsid w:val="000D088C"/>
    <w:rsid w:val="000D0D70"/>
    <w:rsid w:val="000D13FA"/>
    <w:rsid w:val="000D2741"/>
    <w:rsid w:val="000D2790"/>
    <w:rsid w:val="000D34EC"/>
    <w:rsid w:val="000D44E6"/>
    <w:rsid w:val="000D648A"/>
    <w:rsid w:val="000D6715"/>
    <w:rsid w:val="000D6B0F"/>
    <w:rsid w:val="000D7425"/>
    <w:rsid w:val="000D75B8"/>
    <w:rsid w:val="000D75ED"/>
    <w:rsid w:val="000E104B"/>
    <w:rsid w:val="000E2076"/>
    <w:rsid w:val="000E2B91"/>
    <w:rsid w:val="000E38BC"/>
    <w:rsid w:val="000E3C09"/>
    <w:rsid w:val="000E5122"/>
    <w:rsid w:val="000E67FC"/>
    <w:rsid w:val="000E73D0"/>
    <w:rsid w:val="000E74BF"/>
    <w:rsid w:val="000E778B"/>
    <w:rsid w:val="000F0248"/>
    <w:rsid w:val="000F0C0C"/>
    <w:rsid w:val="000F1169"/>
    <w:rsid w:val="000F143F"/>
    <w:rsid w:val="000F19F6"/>
    <w:rsid w:val="000F23D9"/>
    <w:rsid w:val="000F4235"/>
    <w:rsid w:val="000F5AFE"/>
    <w:rsid w:val="000F6013"/>
    <w:rsid w:val="000F6DB8"/>
    <w:rsid w:val="000F760E"/>
    <w:rsid w:val="00100DA2"/>
    <w:rsid w:val="00100E91"/>
    <w:rsid w:val="00100EA8"/>
    <w:rsid w:val="00103EE5"/>
    <w:rsid w:val="001046B1"/>
    <w:rsid w:val="0010486E"/>
    <w:rsid w:val="00105547"/>
    <w:rsid w:val="0010557E"/>
    <w:rsid w:val="00105F81"/>
    <w:rsid w:val="0010764C"/>
    <w:rsid w:val="00107670"/>
    <w:rsid w:val="00107D05"/>
    <w:rsid w:val="0011000C"/>
    <w:rsid w:val="001102A1"/>
    <w:rsid w:val="00110356"/>
    <w:rsid w:val="00110DCB"/>
    <w:rsid w:val="00111249"/>
    <w:rsid w:val="00111E59"/>
    <w:rsid w:val="00111E6D"/>
    <w:rsid w:val="00112B5B"/>
    <w:rsid w:val="001132EC"/>
    <w:rsid w:val="001144FD"/>
    <w:rsid w:val="00114B53"/>
    <w:rsid w:val="00115C97"/>
    <w:rsid w:val="00115CBB"/>
    <w:rsid w:val="00116415"/>
    <w:rsid w:val="00116762"/>
    <w:rsid w:val="00117221"/>
    <w:rsid w:val="001172AE"/>
    <w:rsid w:val="00117B47"/>
    <w:rsid w:val="001233DD"/>
    <w:rsid w:val="00123660"/>
    <w:rsid w:val="00123712"/>
    <w:rsid w:val="00125BF9"/>
    <w:rsid w:val="00125E88"/>
    <w:rsid w:val="00130CD6"/>
    <w:rsid w:val="00130E02"/>
    <w:rsid w:val="00131050"/>
    <w:rsid w:val="00132587"/>
    <w:rsid w:val="00134306"/>
    <w:rsid w:val="00134371"/>
    <w:rsid w:val="00134FCD"/>
    <w:rsid w:val="00135088"/>
    <w:rsid w:val="0013554F"/>
    <w:rsid w:val="001356AC"/>
    <w:rsid w:val="001369D6"/>
    <w:rsid w:val="001376F4"/>
    <w:rsid w:val="00137712"/>
    <w:rsid w:val="00140B54"/>
    <w:rsid w:val="00141EEE"/>
    <w:rsid w:val="00141F07"/>
    <w:rsid w:val="00141F84"/>
    <w:rsid w:val="0014259F"/>
    <w:rsid w:val="00143C26"/>
    <w:rsid w:val="00143C80"/>
    <w:rsid w:val="00144377"/>
    <w:rsid w:val="0014454F"/>
    <w:rsid w:val="00144799"/>
    <w:rsid w:val="00144B3D"/>
    <w:rsid w:val="00144CDC"/>
    <w:rsid w:val="001455F7"/>
    <w:rsid w:val="00145A7D"/>
    <w:rsid w:val="00147642"/>
    <w:rsid w:val="00147C46"/>
    <w:rsid w:val="00150D18"/>
    <w:rsid w:val="00152134"/>
    <w:rsid w:val="00152B1E"/>
    <w:rsid w:val="00153885"/>
    <w:rsid w:val="00153BF5"/>
    <w:rsid w:val="00153F39"/>
    <w:rsid w:val="00154E42"/>
    <w:rsid w:val="00155540"/>
    <w:rsid w:val="00156564"/>
    <w:rsid w:val="00157056"/>
    <w:rsid w:val="00157E5F"/>
    <w:rsid w:val="00160624"/>
    <w:rsid w:val="00161456"/>
    <w:rsid w:val="001625B9"/>
    <w:rsid w:val="00163086"/>
    <w:rsid w:val="00163964"/>
    <w:rsid w:val="00164297"/>
    <w:rsid w:val="00165FFB"/>
    <w:rsid w:val="00166BE3"/>
    <w:rsid w:val="00166C38"/>
    <w:rsid w:val="001671D8"/>
    <w:rsid w:val="001701A9"/>
    <w:rsid w:val="00170F0A"/>
    <w:rsid w:val="00171E23"/>
    <w:rsid w:val="00172004"/>
    <w:rsid w:val="00172F09"/>
    <w:rsid w:val="0017304E"/>
    <w:rsid w:val="0017400A"/>
    <w:rsid w:val="00175C0A"/>
    <w:rsid w:val="001760E4"/>
    <w:rsid w:val="001764F3"/>
    <w:rsid w:val="0017797A"/>
    <w:rsid w:val="00181749"/>
    <w:rsid w:val="00181DA7"/>
    <w:rsid w:val="00182312"/>
    <w:rsid w:val="0018381A"/>
    <w:rsid w:val="00184312"/>
    <w:rsid w:val="00184764"/>
    <w:rsid w:val="001849A7"/>
    <w:rsid w:val="00186CF8"/>
    <w:rsid w:val="00187154"/>
    <w:rsid w:val="00190A11"/>
    <w:rsid w:val="001910A5"/>
    <w:rsid w:val="00191858"/>
    <w:rsid w:val="00192BC2"/>
    <w:rsid w:val="00193CC5"/>
    <w:rsid w:val="001942B0"/>
    <w:rsid w:val="00194CE1"/>
    <w:rsid w:val="00195374"/>
    <w:rsid w:val="00195561"/>
    <w:rsid w:val="00195FB9"/>
    <w:rsid w:val="00197EE2"/>
    <w:rsid w:val="001A1840"/>
    <w:rsid w:val="001A28DA"/>
    <w:rsid w:val="001A28F1"/>
    <w:rsid w:val="001A4D09"/>
    <w:rsid w:val="001A5354"/>
    <w:rsid w:val="001A5BBC"/>
    <w:rsid w:val="001B08DC"/>
    <w:rsid w:val="001B1AB6"/>
    <w:rsid w:val="001B256F"/>
    <w:rsid w:val="001B2ED5"/>
    <w:rsid w:val="001B2F70"/>
    <w:rsid w:val="001B315C"/>
    <w:rsid w:val="001B349E"/>
    <w:rsid w:val="001B3F89"/>
    <w:rsid w:val="001B416A"/>
    <w:rsid w:val="001B4410"/>
    <w:rsid w:val="001B4487"/>
    <w:rsid w:val="001B472F"/>
    <w:rsid w:val="001B7892"/>
    <w:rsid w:val="001C094D"/>
    <w:rsid w:val="001C1079"/>
    <w:rsid w:val="001C1C98"/>
    <w:rsid w:val="001C3188"/>
    <w:rsid w:val="001C3286"/>
    <w:rsid w:val="001C3474"/>
    <w:rsid w:val="001C3AB4"/>
    <w:rsid w:val="001C6175"/>
    <w:rsid w:val="001C6688"/>
    <w:rsid w:val="001D0588"/>
    <w:rsid w:val="001D12B8"/>
    <w:rsid w:val="001D3BDD"/>
    <w:rsid w:val="001D5B4E"/>
    <w:rsid w:val="001D76E3"/>
    <w:rsid w:val="001D7D8A"/>
    <w:rsid w:val="001D7E34"/>
    <w:rsid w:val="001E1659"/>
    <w:rsid w:val="001E1FD5"/>
    <w:rsid w:val="001E21E9"/>
    <w:rsid w:val="001E2BA0"/>
    <w:rsid w:val="001E4B19"/>
    <w:rsid w:val="001E58EC"/>
    <w:rsid w:val="001E5CD5"/>
    <w:rsid w:val="001E73AC"/>
    <w:rsid w:val="001E74D2"/>
    <w:rsid w:val="001E76F0"/>
    <w:rsid w:val="001E78EA"/>
    <w:rsid w:val="001E7931"/>
    <w:rsid w:val="001F0A1C"/>
    <w:rsid w:val="001F1748"/>
    <w:rsid w:val="001F1A16"/>
    <w:rsid w:val="001F2FBD"/>
    <w:rsid w:val="001F3136"/>
    <w:rsid w:val="001F4FB5"/>
    <w:rsid w:val="001F505B"/>
    <w:rsid w:val="001F7D91"/>
    <w:rsid w:val="00200A0D"/>
    <w:rsid w:val="0020124B"/>
    <w:rsid w:val="00201365"/>
    <w:rsid w:val="0020161F"/>
    <w:rsid w:val="00203178"/>
    <w:rsid w:val="002055B3"/>
    <w:rsid w:val="00205C56"/>
    <w:rsid w:val="0021092B"/>
    <w:rsid w:val="002114AC"/>
    <w:rsid w:val="002115D9"/>
    <w:rsid w:val="0021284C"/>
    <w:rsid w:val="0021390E"/>
    <w:rsid w:val="00214568"/>
    <w:rsid w:val="0021481B"/>
    <w:rsid w:val="00214C96"/>
    <w:rsid w:val="00215187"/>
    <w:rsid w:val="0022083C"/>
    <w:rsid w:val="00220876"/>
    <w:rsid w:val="0022110D"/>
    <w:rsid w:val="00221B70"/>
    <w:rsid w:val="002234E5"/>
    <w:rsid w:val="00223FAF"/>
    <w:rsid w:val="00225350"/>
    <w:rsid w:val="00225364"/>
    <w:rsid w:val="00225BFC"/>
    <w:rsid w:val="002273F5"/>
    <w:rsid w:val="00230071"/>
    <w:rsid w:val="0023027A"/>
    <w:rsid w:val="0023073A"/>
    <w:rsid w:val="002309E9"/>
    <w:rsid w:val="00231671"/>
    <w:rsid w:val="00232125"/>
    <w:rsid w:val="00233190"/>
    <w:rsid w:val="00233E14"/>
    <w:rsid w:val="002345A7"/>
    <w:rsid w:val="00237C50"/>
    <w:rsid w:val="002404F2"/>
    <w:rsid w:val="00241C14"/>
    <w:rsid w:val="00241DEA"/>
    <w:rsid w:val="00242085"/>
    <w:rsid w:val="00242759"/>
    <w:rsid w:val="00243E82"/>
    <w:rsid w:val="00245530"/>
    <w:rsid w:val="00245DFE"/>
    <w:rsid w:val="00245E76"/>
    <w:rsid w:val="00247654"/>
    <w:rsid w:val="00250424"/>
    <w:rsid w:val="00250635"/>
    <w:rsid w:val="002508A7"/>
    <w:rsid w:val="00250D26"/>
    <w:rsid w:val="002520A7"/>
    <w:rsid w:val="0025261E"/>
    <w:rsid w:val="00252EDC"/>
    <w:rsid w:val="002544CD"/>
    <w:rsid w:val="002549AB"/>
    <w:rsid w:val="00254E52"/>
    <w:rsid w:val="00256175"/>
    <w:rsid w:val="00256981"/>
    <w:rsid w:val="00260048"/>
    <w:rsid w:val="00261643"/>
    <w:rsid w:val="00261950"/>
    <w:rsid w:val="00261AB8"/>
    <w:rsid w:val="002624C5"/>
    <w:rsid w:val="0026309D"/>
    <w:rsid w:val="00264664"/>
    <w:rsid w:val="002655D8"/>
    <w:rsid w:val="0026593F"/>
    <w:rsid w:val="00267065"/>
    <w:rsid w:val="00267EB0"/>
    <w:rsid w:val="00267F0C"/>
    <w:rsid w:val="0027045E"/>
    <w:rsid w:val="002704A4"/>
    <w:rsid w:val="0027086E"/>
    <w:rsid w:val="00270C4A"/>
    <w:rsid w:val="00271383"/>
    <w:rsid w:val="0027149E"/>
    <w:rsid w:val="00272712"/>
    <w:rsid w:val="00273F71"/>
    <w:rsid w:val="00275230"/>
    <w:rsid w:val="00275AF5"/>
    <w:rsid w:val="00276801"/>
    <w:rsid w:val="0027727E"/>
    <w:rsid w:val="002826BA"/>
    <w:rsid w:val="00282E3D"/>
    <w:rsid w:val="00282F7C"/>
    <w:rsid w:val="00283FC7"/>
    <w:rsid w:val="00284276"/>
    <w:rsid w:val="00284296"/>
    <w:rsid w:val="00284DE1"/>
    <w:rsid w:val="002864F5"/>
    <w:rsid w:val="002871B0"/>
    <w:rsid w:val="0028735D"/>
    <w:rsid w:val="00287774"/>
    <w:rsid w:val="00287929"/>
    <w:rsid w:val="0029034B"/>
    <w:rsid w:val="00290F05"/>
    <w:rsid w:val="00291549"/>
    <w:rsid w:val="002920A4"/>
    <w:rsid w:val="0029220C"/>
    <w:rsid w:val="002934BA"/>
    <w:rsid w:val="0029464A"/>
    <w:rsid w:val="00294A85"/>
    <w:rsid w:val="00294C14"/>
    <w:rsid w:val="00296BE1"/>
    <w:rsid w:val="002A0758"/>
    <w:rsid w:val="002A187A"/>
    <w:rsid w:val="002A2BA3"/>
    <w:rsid w:val="002A3470"/>
    <w:rsid w:val="002A42BA"/>
    <w:rsid w:val="002A5269"/>
    <w:rsid w:val="002A6100"/>
    <w:rsid w:val="002A7D00"/>
    <w:rsid w:val="002B1102"/>
    <w:rsid w:val="002B161E"/>
    <w:rsid w:val="002B22E3"/>
    <w:rsid w:val="002B6015"/>
    <w:rsid w:val="002B7133"/>
    <w:rsid w:val="002B793D"/>
    <w:rsid w:val="002C23E7"/>
    <w:rsid w:val="002C2B92"/>
    <w:rsid w:val="002C3C61"/>
    <w:rsid w:val="002C4AB7"/>
    <w:rsid w:val="002C54E3"/>
    <w:rsid w:val="002C5913"/>
    <w:rsid w:val="002C5C80"/>
    <w:rsid w:val="002C664B"/>
    <w:rsid w:val="002C6A30"/>
    <w:rsid w:val="002C6AEC"/>
    <w:rsid w:val="002C6D42"/>
    <w:rsid w:val="002C6F48"/>
    <w:rsid w:val="002C751E"/>
    <w:rsid w:val="002D22A9"/>
    <w:rsid w:val="002D27FF"/>
    <w:rsid w:val="002D32DB"/>
    <w:rsid w:val="002D36A1"/>
    <w:rsid w:val="002D3CC6"/>
    <w:rsid w:val="002D4E28"/>
    <w:rsid w:val="002D4F1A"/>
    <w:rsid w:val="002D68FD"/>
    <w:rsid w:val="002D6F89"/>
    <w:rsid w:val="002D7041"/>
    <w:rsid w:val="002D72FF"/>
    <w:rsid w:val="002D7377"/>
    <w:rsid w:val="002E0778"/>
    <w:rsid w:val="002E1BA7"/>
    <w:rsid w:val="002E24CD"/>
    <w:rsid w:val="002E27E9"/>
    <w:rsid w:val="002E290E"/>
    <w:rsid w:val="002E303E"/>
    <w:rsid w:val="002E3FF9"/>
    <w:rsid w:val="002E4CB0"/>
    <w:rsid w:val="002E4D9C"/>
    <w:rsid w:val="002E50F8"/>
    <w:rsid w:val="002E7669"/>
    <w:rsid w:val="002E77EE"/>
    <w:rsid w:val="002E7EB4"/>
    <w:rsid w:val="002F0153"/>
    <w:rsid w:val="002F0C5C"/>
    <w:rsid w:val="002F0CE3"/>
    <w:rsid w:val="002F0D85"/>
    <w:rsid w:val="002F1199"/>
    <w:rsid w:val="002F238A"/>
    <w:rsid w:val="002F2E13"/>
    <w:rsid w:val="002F300A"/>
    <w:rsid w:val="002F3197"/>
    <w:rsid w:val="002F5191"/>
    <w:rsid w:val="002F7709"/>
    <w:rsid w:val="0030091F"/>
    <w:rsid w:val="00301C68"/>
    <w:rsid w:val="00302E67"/>
    <w:rsid w:val="00303FA0"/>
    <w:rsid w:val="003045B5"/>
    <w:rsid w:val="003049AD"/>
    <w:rsid w:val="00304E51"/>
    <w:rsid w:val="00305B09"/>
    <w:rsid w:val="003066E0"/>
    <w:rsid w:val="00306CD2"/>
    <w:rsid w:val="00311A5C"/>
    <w:rsid w:val="00312A41"/>
    <w:rsid w:val="00312D4B"/>
    <w:rsid w:val="0031323E"/>
    <w:rsid w:val="003136E9"/>
    <w:rsid w:val="00314A18"/>
    <w:rsid w:val="00315E9A"/>
    <w:rsid w:val="003162D6"/>
    <w:rsid w:val="00316A2E"/>
    <w:rsid w:val="00316D45"/>
    <w:rsid w:val="00317ACC"/>
    <w:rsid w:val="00317CBE"/>
    <w:rsid w:val="00317FC7"/>
    <w:rsid w:val="00321119"/>
    <w:rsid w:val="00321363"/>
    <w:rsid w:val="003220A2"/>
    <w:rsid w:val="00324692"/>
    <w:rsid w:val="0032491C"/>
    <w:rsid w:val="003258DA"/>
    <w:rsid w:val="00325BE5"/>
    <w:rsid w:val="003347D3"/>
    <w:rsid w:val="003363DC"/>
    <w:rsid w:val="00336C4A"/>
    <w:rsid w:val="00337560"/>
    <w:rsid w:val="00337D9A"/>
    <w:rsid w:val="00340141"/>
    <w:rsid w:val="00340569"/>
    <w:rsid w:val="003405D5"/>
    <w:rsid w:val="003405E0"/>
    <w:rsid w:val="00340667"/>
    <w:rsid w:val="00340883"/>
    <w:rsid w:val="003413D0"/>
    <w:rsid w:val="00342B90"/>
    <w:rsid w:val="00343BC7"/>
    <w:rsid w:val="003457C3"/>
    <w:rsid w:val="0034703A"/>
    <w:rsid w:val="0034706A"/>
    <w:rsid w:val="003475C9"/>
    <w:rsid w:val="0034774E"/>
    <w:rsid w:val="00351C09"/>
    <w:rsid w:val="00354515"/>
    <w:rsid w:val="00355361"/>
    <w:rsid w:val="003567CF"/>
    <w:rsid w:val="003568FD"/>
    <w:rsid w:val="0035715C"/>
    <w:rsid w:val="00357237"/>
    <w:rsid w:val="00363B17"/>
    <w:rsid w:val="003642AB"/>
    <w:rsid w:val="00365254"/>
    <w:rsid w:val="00366089"/>
    <w:rsid w:val="003679CB"/>
    <w:rsid w:val="00370DE5"/>
    <w:rsid w:val="003733D0"/>
    <w:rsid w:val="0037391C"/>
    <w:rsid w:val="003741ED"/>
    <w:rsid w:val="00374DE6"/>
    <w:rsid w:val="00375EBB"/>
    <w:rsid w:val="00375EC0"/>
    <w:rsid w:val="00376806"/>
    <w:rsid w:val="00376C79"/>
    <w:rsid w:val="00376CB4"/>
    <w:rsid w:val="00376E54"/>
    <w:rsid w:val="003803A7"/>
    <w:rsid w:val="003806EB"/>
    <w:rsid w:val="00380D43"/>
    <w:rsid w:val="00381A1C"/>
    <w:rsid w:val="00381F19"/>
    <w:rsid w:val="0038523E"/>
    <w:rsid w:val="003875B3"/>
    <w:rsid w:val="00387ABA"/>
    <w:rsid w:val="00390B8D"/>
    <w:rsid w:val="00390D56"/>
    <w:rsid w:val="003918CB"/>
    <w:rsid w:val="003947B3"/>
    <w:rsid w:val="00396E00"/>
    <w:rsid w:val="00396F53"/>
    <w:rsid w:val="00397A1C"/>
    <w:rsid w:val="003A04E6"/>
    <w:rsid w:val="003A1240"/>
    <w:rsid w:val="003A28B5"/>
    <w:rsid w:val="003A3569"/>
    <w:rsid w:val="003A57F8"/>
    <w:rsid w:val="003A6360"/>
    <w:rsid w:val="003A7D38"/>
    <w:rsid w:val="003B3032"/>
    <w:rsid w:val="003B48B4"/>
    <w:rsid w:val="003B5060"/>
    <w:rsid w:val="003B6893"/>
    <w:rsid w:val="003B7013"/>
    <w:rsid w:val="003B7120"/>
    <w:rsid w:val="003B7A95"/>
    <w:rsid w:val="003C05AA"/>
    <w:rsid w:val="003C397F"/>
    <w:rsid w:val="003C3A0C"/>
    <w:rsid w:val="003C3FE1"/>
    <w:rsid w:val="003C4638"/>
    <w:rsid w:val="003C4745"/>
    <w:rsid w:val="003C4A17"/>
    <w:rsid w:val="003C71A8"/>
    <w:rsid w:val="003D1040"/>
    <w:rsid w:val="003D198B"/>
    <w:rsid w:val="003D1E94"/>
    <w:rsid w:val="003D61A3"/>
    <w:rsid w:val="003D7058"/>
    <w:rsid w:val="003E200B"/>
    <w:rsid w:val="003E2802"/>
    <w:rsid w:val="003E317C"/>
    <w:rsid w:val="003E5128"/>
    <w:rsid w:val="003E5966"/>
    <w:rsid w:val="003E6934"/>
    <w:rsid w:val="003F05CF"/>
    <w:rsid w:val="003F0A43"/>
    <w:rsid w:val="003F134C"/>
    <w:rsid w:val="003F2240"/>
    <w:rsid w:val="003F2FEF"/>
    <w:rsid w:val="003F6237"/>
    <w:rsid w:val="003F7592"/>
    <w:rsid w:val="003F78FC"/>
    <w:rsid w:val="003F7FAD"/>
    <w:rsid w:val="004010B5"/>
    <w:rsid w:val="00402C82"/>
    <w:rsid w:val="00403B8F"/>
    <w:rsid w:val="0040472E"/>
    <w:rsid w:val="00404968"/>
    <w:rsid w:val="00404AE8"/>
    <w:rsid w:val="00405E9A"/>
    <w:rsid w:val="004067D3"/>
    <w:rsid w:val="0040687D"/>
    <w:rsid w:val="004071F7"/>
    <w:rsid w:val="004124F1"/>
    <w:rsid w:val="00413D68"/>
    <w:rsid w:val="00413E84"/>
    <w:rsid w:val="00414C62"/>
    <w:rsid w:val="00415257"/>
    <w:rsid w:val="004162B5"/>
    <w:rsid w:val="00416766"/>
    <w:rsid w:val="00416A72"/>
    <w:rsid w:val="00416B39"/>
    <w:rsid w:val="00420CAC"/>
    <w:rsid w:val="0042102E"/>
    <w:rsid w:val="0042231F"/>
    <w:rsid w:val="00424A98"/>
    <w:rsid w:val="00424F65"/>
    <w:rsid w:val="00426527"/>
    <w:rsid w:val="00426898"/>
    <w:rsid w:val="00430327"/>
    <w:rsid w:val="00430370"/>
    <w:rsid w:val="00430511"/>
    <w:rsid w:val="00430651"/>
    <w:rsid w:val="00430E6A"/>
    <w:rsid w:val="004311AD"/>
    <w:rsid w:val="00431881"/>
    <w:rsid w:val="00432177"/>
    <w:rsid w:val="00433545"/>
    <w:rsid w:val="004337B9"/>
    <w:rsid w:val="0043386F"/>
    <w:rsid w:val="00433B13"/>
    <w:rsid w:val="00434F53"/>
    <w:rsid w:val="004353AB"/>
    <w:rsid w:val="00435B84"/>
    <w:rsid w:val="00436E60"/>
    <w:rsid w:val="004409EC"/>
    <w:rsid w:val="00440AD0"/>
    <w:rsid w:val="00441958"/>
    <w:rsid w:val="00441B43"/>
    <w:rsid w:val="00441B79"/>
    <w:rsid w:val="00442334"/>
    <w:rsid w:val="004438C6"/>
    <w:rsid w:val="00443F38"/>
    <w:rsid w:val="004445A6"/>
    <w:rsid w:val="00444D69"/>
    <w:rsid w:val="00446055"/>
    <w:rsid w:val="00446664"/>
    <w:rsid w:val="00446D27"/>
    <w:rsid w:val="004475C0"/>
    <w:rsid w:val="004479BC"/>
    <w:rsid w:val="00450A0A"/>
    <w:rsid w:val="00451BDA"/>
    <w:rsid w:val="00451FE6"/>
    <w:rsid w:val="00452F6A"/>
    <w:rsid w:val="00453050"/>
    <w:rsid w:val="0045429A"/>
    <w:rsid w:val="00455A7C"/>
    <w:rsid w:val="00456925"/>
    <w:rsid w:val="00456A8C"/>
    <w:rsid w:val="00457B66"/>
    <w:rsid w:val="00457EA7"/>
    <w:rsid w:val="004606DC"/>
    <w:rsid w:val="00460746"/>
    <w:rsid w:val="00460E22"/>
    <w:rsid w:val="0046184F"/>
    <w:rsid w:val="00461AFA"/>
    <w:rsid w:val="00462E96"/>
    <w:rsid w:val="00463908"/>
    <w:rsid w:val="0046575B"/>
    <w:rsid w:val="00465AE7"/>
    <w:rsid w:val="00465E65"/>
    <w:rsid w:val="00466600"/>
    <w:rsid w:val="00467515"/>
    <w:rsid w:val="0046790D"/>
    <w:rsid w:val="00470DB6"/>
    <w:rsid w:val="00470F70"/>
    <w:rsid w:val="00471510"/>
    <w:rsid w:val="00472475"/>
    <w:rsid w:val="00472657"/>
    <w:rsid w:val="004734A5"/>
    <w:rsid w:val="004745CB"/>
    <w:rsid w:val="00474B8B"/>
    <w:rsid w:val="004750B5"/>
    <w:rsid w:val="00475256"/>
    <w:rsid w:val="00475EB0"/>
    <w:rsid w:val="00475ECD"/>
    <w:rsid w:val="004761C5"/>
    <w:rsid w:val="00480068"/>
    <w:rsid w:val="004800F1"/>
    <w:rsid w:val="00480587"/>
    <w:rsid w:val="004816F7"/>
    <w:rsid w:val="00483EF6"/>
    <w:rsid w:val="00484233"/>
    <w:rsid w:val="004859B0"/>
    <w:rsid w:val="00486507"/>
    <w:rsid w:val="004876CA"/>
    <w:rsid w:val="00487FF1"/>
    <w:rsid w:val="00490326"/>
    <w:rsid w:val="004904F3"/>
    <w:rsid w:val="00490A91"/>
    <w:rsid w:val="00490C52"/>
    <w:rsid w:val="004917A7"/>
    <w:rsid w:val="0049218C"/>
    <w:rsid w:val="004925F8"/>
    <w:rsid w:val="004943F7"/>
    <w:rsid w:val="0049521D"/>
    <w:rsid w:val="004964DD"/>
    <w:rsid w:val="0049730D"/>
    <w:rsid w:val="004A11DB"/>
    <w:rsid w:val="004A2C5A"/>
    <w:rsid w:val="004A2E08"/>
    <w:rsid w:val="004A3596"/>
    <w:rsid w:val="004A37AC"/>
    <w:rsid w:val="004A430F"/>
    <w:rsid w:val="004A43AE"/>
    <w:rsid w:val="004A5A26"/>
    <w:rsid w:val="004B1856"/>
    <w:rsid w:val="004B1AF7"/>
    <w:rsid w:val="004B21D7"/>
    <w:rsid w:val="004B24EB"/>
    <w:rsid w:val="004B2BB0"/>
    <w:rsid w:val="004B2D4B"/>
    <w:rsid w:val="004B4C42"/>
    <w:rsid w:val="004B4FFD"/>
    <w:rsid w:val="004B5801"/>
    <w:rsid w:val="004B6062"/>
    <w:rsid w:val="004B7108"/>
    <w:rsid w:val="004C0162"/>
    <w:rsid w:val="004C027D"/>
    <w:rsid w:val="004C0854"/>
    <w:rsid w:val="004C0D4A"/>
    <w:rsid w:val="004C0D7C"/>
    <w:rsid w:val="004C22A2"/>
    <w:rsid w:val="004C2683"/>
    <w:rsid w:val="004C27CB"/>
    <w:rsid w:val="004C2990"/>
    <w:rsid w:val="004C484D"/>
    <w:rsid w:val="004C4F79"/>
    <w:rsid w:val="004C5F59"/>
    <w:rsid w:val="004C6270"/>
    <w:rsid w:val="004C710C"/>
    <w:rsid w:val="004C76FE"/>
    <w:rsid w:val="004C7E7F"/>
    <w:rsid w:val="004C7F6E"/>
    <w:rsid w:val="004D0548"/>
    <w:rsid w:val="004D11FF"/>
    <w:rsid w:val="004D142B"/>
    <w:rsid w:val="004D1C79"/>
    <w:rsid w:val="004D20AE"/>
    <w:rsid w:val="004D271F"/>
    <w:rsid w:val="004D2A97"/>
    <w:rsid w:val="004D32F8"/>
    <w:rsid w:val="004D4A83"/>
    <w:rsid w:val="004D58F5"/>
    <w:rsid w:val="004D6318"/>
    <w:rsid w:val="004D65FD"/>
    <w:rsid w:val="004E0973"/>
    <w:rsid w:val="004E1B74"/>
    <w:rsid w:val="004E2C0E"/>
    <w:rsid w:val="004E37AB"/>
    <w:rsid w:val="004E3C79"/>
    <w:rsid w:val="004E506C"/>
    <w:rsid w:val="004E5D3B"/>
    <w:rsid w:val="004E6603"/>
    <w:rsid w:val="004E7140"/>
    <w:rsid w:val="004E7DEE"/>
    <w:rsid w:val="004F10D0"/>
    <w:rsid w:val="004F21A4"/>
    <w:rsid w:val="004F2FA9"/>
    <w:rsid w:val="004F3B2A"/>
    <w:rsid w:val="004F3C57"/>
    <w:rsid w:val="004F3ED5"/>
    <w:rsid w:val="004F47A7"/>
    <w:rsid w:val="004F4E54"/>
    <w:rsid w:val="004F52E2"/>
    <w:rsid w:val="004F587D"/>
    <w:rsid w:val="004F71F0"/>
    <w:rsid w:val="0050248E"/>
    <w:rsid w:val="005031B5"/>
    <w:rsid w:val="005033F1"/>
    <w:rsid w:val="00503B33"/>
    <w:rsid w:val="00504296"/>
    <w:rsid w:val="005047C9"/>
    <w:rsid w:val="00504E18"/>
    <w:rsid w:val="00504EF4"/>
    <w:rsid w:val="00505BC8"/>
    <w:rsid w:val="00505BF8"/>
    <w:rsid w:val="00506CB7"/>
    <w:rsid w:val="00506DBA"/>
    <w:rsid w:val="00507DD8"/>
    <w:rsid w:val="00507F7B"/>
    <w:rsid w:val="00510DCE"/>
    <w:rsid w:val="00511A7B"/>
    <w:rsid w:val="0051284F"/>
    <w:rsid w:val="0051285B"/>
    <w:rsid w:val="00512E20"/>
    <w:rsid w:val="0051344A"/>
    <w:rsid w:val="005135D6"/>
    <w:rsid w:val="005137D4"/>
    <w:rsid w:val="0051427C"/>
    <w:rsid w:val="00514AAD"/>
    <w:rsid w:val="00515048"/>
    <w:rsid w:val="005155A6"/>
    <w:rsid w:val="005155F7"/>
    <w:rsid w:val="00515C01"/>
    <w:rsid w:val="00516DA8"/>
    <w:rsid w:val="005171D5"/>
    <w:rsid w:val="00517A49"/>
    <w:rsid w:val="00520A59"/>
    <w:rsid w:val="00520C14"/>
    <w:rsid w:val="00520E08"/>
    <w:rsid w:val="005217D2"/>
    <w:rsid w:val="00521D82"/>
    <w:rsid w:val="00521F6A"/>
    <w:rsid w:val="00522BB3"/>
    <w:rsid w:val="0052468D"/>
    <w:rsid w:val="005246B5"/>
    <w:rsid w:val="00524F07"/>
    <w:rsid w:val="00525BBE"/>
    <w:rsid w:val="0052661E"/>
    <w:rsid w:val="00526CFD"/>
    <w:rsid w:val="0053244F"/>
    <w:rsid w:val="005330F0"/>
    <w:rsid w:val="005334FD"/>
    <w:rsid w:val="00533D8D"/>
    <w:rsid w:val="00534858"/>
    <w:rsid w:val="00534F17"/>
    <w:rsid w:val="00534F98"/>
    <w:rsid w:val="00536E30"/>
    <w:rsid w:val="005374CD"/>
    <w:rsid w:val="005410A8"/>
    <w:rsid w:val="005414E1"/>
    <w:rsid w:val="00542559"/>
    <w:rsid w:val="005455B3"/>
    <w:rsid w:val="00546B4C"/>
    <w:rsid w:val="00547436"/>
    <w:rsid w:val="00552988"/>
    <w:rsid w:val="0055410D"/>
    <w:rsid w:val="00554A0E"/>
    <w:rsid w:val="00555477"/>
    <w:rsid w:val="00555DA3"/>
    <w:rsid w:val="00556804"/>
    <w:rsid w:val="00556BD0"/>
    <w:rsid w:val="00557CFA"/>
    <w:rsid w:val="0056062C"/>
    <w:rsid w:val="00560E84"/>
    <w:rsid w:val="0056172A"/>
    <w:rsid w:val="0056221E"/>
    <w:rsid w:val="00562CE7"/>
    <w:rsid w:val="00562DA7"/>
    <w:rsid w:val="00563019"/>
    <w:rsid w:val="00563A81"/>
    <w:rsid w:val="00563BD6"/>
    <w:rsid w:val="005651B6"/>
    <w:rsid w:val="005674FA"/>
    <w:rsid w:val="00567579"/>
    <w:rsid w:val="00573558"/>
    <w:rsid w:val="005738BB"/>
    <w:rsid w:val="005743EF"/>
    <w:rsid w:val="005754A9"/>
    <w:rsid w:val="005777B1"/>
    <w:rsid w:val="00577A9F"/>
    <w:rsid w:val="005803B6"/>
    <w:rsid w:val="005807FC"/>
    <w:rsid w:val="005811F2"/>
    <w:rsid w:val="0058240D"/>
    <w:rsid w:val="00583725"/>
    <w:rsid w:val="00583C3E"/>
    <w:rsid w:val="00583CE2"/>
    <w:rsid w:val="00585720"/>
    <w:rsid w:val="00586DF3"/>
    <w:rsid w:val="00591B65"/>
    <w:rsid w:val="00591ED6"/>
    <w:rsid w:val="005925F4"/>
    <w:rsid w:val="00593AD2"/>
    <w:rsid w:val="00594805"/>
    <w:rsid w:val="005965A7"/>
    <w:rsid w:val="00596D0A"/>
    <w:rsid w:val="00597577"/>
    <w:rsid w:val="00597871"/>
    <w:rsid w:val="00597B35"/>
    <w:rsid w:val="005A1558"/>
    <w:rsid w:val="005A3068"/>
    <w:rsid w:val="005A3B25"/>
    <w:rsid w:val="005A3E42"/>
    <w:rsid w:val="005A5E5C"/>
    <w:rsid w:val="005A61BA"/>
    <w:rsid w:val="005A7318"/>
    <w:rsid w:val="005B0918"/>
    <w:rsid w:val="005B0ECA"/>
    <w:rsid w:val="005B26C4"/>
    <w:rsid w:val="005B2D5E"/>
    <w:rsid w:val="005B36BA"/>
    <w:rsid w:val="005B4139"/>
    <w:rsid w:val="005B4DAC"/>
    <w:rsid w:val="005B56D0"/>
    <w:rsid w:val="005B59AA"/>
    <w:rsid w:val="005B613D"/>
    <w:rsid w:val="005B6263"/>
    <w:rsid w:val="005B6C24"/>
    <w:rsid w:val="005B7493"/>
    <w:rsid w:val="005B7C6D"/>
    <w:rsid w:val="005C0365"/>
    <w:rsid w:val="005C0679"/>
    <w:rsid w:val="005C0D59"/>
    <w:rsid w:val="005C0D94"/>
    <w:rsid w:val="005C2FA2"/>
    <w:rsid w:val="005C32FB"/>
    <w:rsid w:val="005C4F03"/>
    <w:rsid w:val="005C676F"/>
    <w:rsid w:val="005C77A8"/>
    <w:rsid w:val="005C7D5B"/>
    <w:rsid w:val="005D0966"/>
    <w:rsid w:val="005D1B15"/>
    <w:rsid w:val="005D2228"/>
    <w:rsid w:val="005D27C4"/>
    <w:rsid w:val="005D2803"/>
    <w:rsid w:val="005D4D71"/>
    <w:rsid w:val="005D5AEC"/>
    <w:rsid w:val="005D5B3F"/>
    <w:rsid w:val="005D6C42"/>
    <w:rsid w:val="005D7001"/>
    <w:rsid w:val="005D72BE"/>
    <w:rsid w:val="005D74F8"/>
    <w:rsid w:val="005E2C49"/>
    <w:rsid w:val="005E7883"/>
    <w:rsid w:val="005F02CD"/>
    <w:rsid w:val="005F0789"/>
    <w:rsid w:val="005F078C"/>
    <w:rsid w:val="005F07FB"/>
    <w:rsid w:val="005F2740"/>
    <w:rsid w:val="005F3C58"/>
    <w:rsid w:val="005F40C9"/>
    <w:rsid w:val="005F42AE"/>
    <w:rsid w:val="005F56F7"/>
    <w:rsid w:val="005F6115"/>
    <w:rsid w:val="005F69F6"/>
    <w:rsid w:val="005F7CCC"/>
    <w:rsid w:val="00600227"/>
    <w:rsid w:val="006003E9"/>
    <w:rsid w:val="006006B0"/>
    <w:rsid w:val="00600736"/>
    <w:rsid w:val="00600A12"/>
    <w:rsid w:val="00600DE5"/>
    <w:rsid w:val="00602320"/>
    <w:rsid w:val="00602B25"/>
    <w:rsid w:val="00604B4F"/>
    <w:rsid w:val="006053FA"/>
    <w:rsid w:val="0060575D"/>
    <w:rsid w:val="00605A2A"/>
    <w:rsid w:val="00607452"/>
    <w:rsid w:val="006075A5"/>
    <w:rsid w:val="00607731"/>
    <w:rsid w:val="0060777B"/>
    <w:rsid w:val="00607CD6"/>
    <w:rsid w:val="0061091E"/>
    <w:rsid w:val="00610D9A"/>
    <w:rsid w:val="00612BAB"/>
    <w:rsid w:val="00613936"/>
    <w:rsid w:val="00613A2F"/>
    <w:rsid w:val="00614802"/>
    <w:rsid w:val="006153F9"/>
    <w:rsid w:val="006154D2"/>
    <w:rsid w:val="006157A5"/>
    <w:rsid w:val="006162BC"/>
    <w:rsid w:val="00616669"/>
    <w:rsid w:val="00616864"/>
    <w:rsid w:val="00617577"/>
    <w:rsid w:val="006179D2"/>
    <w:rsid w:val="00620403"/>
    <w:rsid w:val="006227FE"/>
    <w:rsid w:val="00622B0C"/>
    <w:rsid w:val="006269A6"/>
    <w:rsid w:val="006313F8"/>
    <w:rsid w:val="00631553"/>
    <w:rsid w:val="00632EAC"/>
    <w:rsid w:val="006336FC"/>
    <w:rsid w:val="006344C8"/>
    <w:rsid w:val="00635012"/>
    <w:rsid w:val="00635B9A"/>
    <w:rsid w:val="00635D7B"/>
    <w:rsid w:val="00635D8F"/>
    <w:rsid w:val="0063606B"/>
    <w:rsid w:val="0063692B"/>
    <w:rsid w:val="00636A20"/>
    <w:rsid w:val="00641609"/>
    <w:rsid w:val="00641B61"/>
    <w:rsid w:val="00641D0B"/>
    <w:rsid w:val="00642357"/>
    <w:rsid w:val="00642635"/>
    <w:rsid w:val="0064288C"/>
    <w:rsid w:val="00643ECF"/>
    <w:rsid w:val="00644BC9"/>
    <w:rsid w:val="00645BA0"/>
    <w:rsid w:val="00646D76"/>
    <w:rsid w:val="00646FC2"/>
    <w:rsid w:val="00647A62"/>
    <w:rsid w:val="00651624"/>
    <w:rsid w:val="00652D69"/>
    <w:rsid w:val="00652D8C"/>
    <w:rsid w:val="00653532"/>
    <w:rsid w:val="00654849"/>
    <w:rsid w:val="00654C65"/>
    <w:rsid w:val="00654D53"/>
    <w:rsid w:val="006566F0"/>
    <w:rsid w:val="006567A0"/>
    <w:rsid w:val="00657EDC"/>
    <w:rsid w:val="006600CB"/>
    <w:rsid w:val="00660206"/>
    <w:rsid w:val="00660515"/>
    <w:rsid w:val="00660D33"/>
    <w:rsid w:val="00660FAD"/>
    <w:rsid w:val="00661493"/>
    <w:rsid w:val="006615CA"/>
    <w:rsid w:val="00661FB2"/>
    <w:rsid w:val="00662B55"/>
    <w:rsid w:val="00663586"/>
    <w:rsid w:val="00663BBF"/>
    <w:rsid w:val="0066439D"/>
    <w:rsid w:val="00665F6C"/>
    <w:rsid w:val="006709F5"/>
    <w:rsid w:val="00672B04"/>
    <w:rsid w:val="00672C67"/>
    <w:rsid w:val="00673AAE"/>
    <w:rsid w:val="00674792"/>
    <w:rsid w:val="00674D20"/>
    <w:rsid w:val="0067573E"/>
    <w:rsid w:val="00675F41"/>
    <w:rsid w:val="006767B7"/>
    <w:rsid w:val="006779C0"/>
    <w:rsid w:val="00677A75"/>
    <w:rsid w:val="0068009B"/>
    <w:rsid w:val="00681AE2"/>
    <w:rsid w:val="00682C7F"/>
    <w:rsid w:val="006830E7"/>
    <w:rsid w:val="006837D6"/>
    <w:rsid w:val="0068397E"/>
    <w:rsid w:val="0068405E"/>
    <w:rsid w:val="00684EF6"/>
    <w:rsid w:val="00686314"/>
    <w:rsid w:val="006867CF"/>
    <w:rsid w:val="00690792"/>
    <w:rsid w:val="00690F96"/>
    <w:rsid w:val="00692C9D"/>
    <w:rsid w:val="0069316A"/>
    <w:rsid w:val="00693858"/>
    <w:rsid w:val="00694678"/>
    <w:rsid w:val="00694C7D"/>
    <w:rsid w:val="00694DD7"/>
    <w:rsid w:val="00695641"/>
    <w:rsid w:val="00695EED"/>
    <w:rsid w:val="00696CFD"/>
    <w:rsid w:val="006A019E"/>
    <w:rsid w:val="006A0A9B"/>
    <w:rsid w:val="006A1170"/>
    <w:rsid w:val="006A326D"/>
    <w:rsid w:val="006A4D9B"/>
    <w:rsid w:val="006A5D73"/>
    <w:rsid w:val="006A6281"/>
    <w:rsid w:val="006A70CE"/>
    <w:rsid w:val="006B130B"/>
    <w:rsid w:val="006B45FF"/>
    <w:rsid w:val="006B7856"/>
    <w:rsid w:val="006C07B4"/>
    <w:rsid w:val="006C09CB"/>
    <w:rsid w:val="006C2486"/>
    <w:rsid w:val="006C32A3"/>
    <w:rsid w:val="006C3E03"/>
    <w:rsid w:val="006C50E9"/>
    <w:rsid w:val="006C526C"/>
    <w:rsid w:val="006C69BB"/>
    <w:rsid w:val="006C7E63"/>
    <w:rsid w:val="006D1568"/>
    <w:rsid w:val="006D17F7"/>
    <w:rsid w:val="006D1BBA"/>
    <w:rsid w:val="006D2BB9"/>
    <w:rsid w:val="006D37DC"/>
    <w:rsid w:val="006D397D"/>
    <w:rsid w:val="006D4199"/>
    <w:rsid w:val="006D4424"/>
    <w:rsid w:val="006D51B6"/>
    <w:rsid w:val="006D5845"/>
    <w:rsid w:val="006D62C1"/>
    <w:rsid w:val="006D6DB9"/>
    <w:rsid w:val="006D74A2"/>
    <w:rsid w:val="006D76AD"/>
    <w:rsid w:val="006E0D38"/>
    <w:rsid w:val="006E2387"/>
    <w:rsid w:val="006E2CBE"/>
    <w:rsid w:val="006E541C"/>
    <w:rsid w:val="006E581E"/>
    <w:rsid w:val="006E58CF"/>
    <w:rsid w:val="006E5B2C"/>
    <w:rsid w:val="006E7617"/>
    <w:rsid w:val="006F132F"/>
    <w:rsid w:val="006F29B9"/>
    <w:rsid w:val="006F44CE"/>
    <w:rsid w:val="006F4C31"/>
    <w:rsid w:val="006F5ABF"/>
    <w:rsid w:val="006F5DE5"/>
    <w:rsid w:val="006F75F0"/>
    <w:rsid w:val="0070115E"/>
    <w:rsid w:val="00703524"/>
    <w:rsid w:val="00703B8F"/>
    <w:rsid w:val="007047BB"/>
    <w:rsid w:val="00707267"/>
    <w:rsid w:val="007072DC"/>
    <w:rsid w:val="00707769"/>
    <w:rsid w:val="00707B6A"/>
    <w:rsid w:val="0071142F"/>
    <w:rsid w:val="007123CB"/>
    <w:rsid w:val="007136CE"/>
    <w:rsid w:val="0071371B"/>
    <w:rsid w:val="007140D7"/>
    <w:rsid w:val="00714EE3"/>
    <w:rsid w:val="0072033C"/>
    <w:rsid w:val="00720AE7"/>
    <w:rsid w:val="0072131A"/>
    <w:rsid w:val="0072163A"/>
    <w:rsid w:val="00721AA9"/>
    <w:rsid w:val="00721C06"/>
    <w:rsid w:val="0072209E"/>
    <w:rsid w:val="00722CD3"/>
    <w:rsid w:val="0072382E"/>
    <w:rsid w:val="00723D21"/>
    <w:rsid w:val="007252F7"/>
    <w:rsid w:val="00725D5F"/>
    <w:rsid w:val="00726CAB"/>
    <w:rsid w:val="00730071"/>
    <w:rsid w:val="007306D4"/>
    <w:rsid w:val="00730A12"/>
    <w:rsid w:val="0073190E"/>
    <w:rsid w:val="00731E65"/>
    <w:rsid w:val="00731F56"/>
    <w:rsid w:val="0073453C"/>
    <w:rsid w:val="00734F6B"/>
    <w:rsid w:val="0073765A"/>
    <w:rsid w:val="00737D7C"/>
    <w:rsid w:val="0074088B"/>
    <w:rsid w:val="007410AD"/>
    <w:rsid w:val="007412A3"/>
    <w:rsid w:val="007421E5"/>
    <w:rsid w:val="0074289C"/>
    <w:rsid w:val="00743CF0"/>
    <w:rsid w:val="007444FD"/>
    <w:rsid w:val="00744CF6"/>
    <w:rsid w:val="00744D68"/>
    <w:rsid w:val="00744F1D"/>
    <w:rsid w:val="007458E0"/>
    <w:rsid w:val="007516BD"/>
    <w:rsid w:val="00752E20"/>
    <w:rsid w:val="0075431F"/>
    <w:rsid w:val="00754860"/>
    <w:rsid w:val="007551B2"/>
    <w:rsid w:val="00756E2E"/>
    <w:rsid w:val="00760F42"/>
    <w:rsid w:val="007615CE"/>
    <w:rsid w:val="007615D0"/>
    <w:rsid w:val="00761FA9"/>
    <w:rsid w:val="00763B39"/>
    <w:rsid w:val="00765643"/>
    <w:rsid w:val="007663FF"/>
    <w:rsid w:val="00766FDE"/>
    <w:rsid w:val="00767D49"/>
    <w:rsid w:val="00767DC2"/>
    <w:rsid w:val="007703B2"/>
    <w:rsid w:val="00771F77"/>
    <w:rsid w:val="00773645"/>
    <w:rsid w:val="007749A4"/>
    <w:rsid w:val="00775C89"/>
    <w:rsid w:val="00776885"/>
    <w:rsid w:val="00776B23"/>
    <w:rsid w:val="00777883"/>
    <w:rsid w:val="007802D7"/>
    <w:rsid w:val="00781FDF"/>
    <w:rsid w:val="00783308"/>
    <w:rsid w:val="00783338"/>
    <w:rsid w:val="00783D51"/>
    <w:rsid w:val="007843C1"/>
    <w:rsid w:val="007868AF"/>
    <w:rsid w:val="007873A0"/>
    <w:rsid w:val="00790C19"/>
    <w:rsid w:val="00790F79"/>
    <w:rsid w:val="00791035"/>
    <w:rsid w:val="00791370"/>
    <w:rsid w:val="00792A10"/>
    <w:rsid w:val="0079350D"/>
    <w:rsid w:val="007941FE"/>
    <w:rsid w:val="00794972"/>
    <w:rsid w:val="00795955"/>
    <w:rsid w:val="00795C8F"/>
    <w:rsid w:val="00795E25"/>
    <w:rsid w:val="00796473"/>
    <w:rsid w:val="007A046F"/>
    <w:rsid w:val="007A0711"/>
    <w:rsid w:val="007A1509"/>
    <w:rsid w:val="007A1CD9"/>
    <w:rsid w:val="007A2550"/>
    <w:rsid w:val="007A2DA1"/>
    <w:rsid w:val="007A3247"/>
    <w:rsid w:val="007A32CD"/>
    <w:rsid w:val="007A5345"/>
    <w:rsid w:val="007A5471"/>
    <w:rsid w:val="007A5ABA"/>
    <w:rsid w:val="007A7279"/>
    <w:rsid w:val="007B1823"/>
    <w:rsid w:val="007B2126"/>
    <w:rsid w:val="007B262B"/>
    <w:rsid w:val="007B4CEF"/>
    <w:rsid w:val="007B6BBD"/>
    <w:rsid w:val="007B75C8"/>
    <w:rsid w:val="007C00C7"/>
    <w:rsid w:val="007C026E"/>
    <w:rsid w:val="007C2DCA"/>
    <w:rsid w:val="007C313A"/>
    <w:rsid w:val="007C37E4"/>
    <w:rsid w:val="007C3A2E"/>
    <w:rsid w:val="007C3A51"/>
    <w:rsid w:val="007C3C3A"/>
    <w:rsid w:val="007C3C6A"/>
    <w:rsid w:val="007C57CA"/>
    <w:rsid w:val="007D043E"/>
    <w:rsid w:val="007D14B4"/>
    <w:rsid w:val="007D1A52"/>
    <w:rsid w:val="007D1D52"/>
    <w:rsid w:val="007D1DE2"/>
    <w:rsid w:val="007D1E04"/>
    <w:rsid w:val="007D1E90"/>
    <w:rsid w:val="007D2154"/>
    <w:rsid w:val="007D24F8"/>
    <w:rsid w:val="007D2F55"/>
    <w:rsid w:val="007D39FE"/>
    <w:rsid w:val="007D51B7"/>
    <w:rsid w:val="007D5FE2"/>
    <w:rsid w:val="007D6E5A"/>
    <w:rsid w:val="007D7118"/>
    <w:rsid w:val="007E04F1"/>
    <w:rsid w:val="007E082A"/>
    <w:rsid w:val="007E20FA"/>
    <w:rsid w:val="007E45BE"/>
    <w:rsid w:val="007E627A"/>
    <w:rsid w:val="007E62D6"/>
    <w:rsid w:val="007E6BAD"/>
    <w:rsid w:val="007E75BF"/>
    <w:rsid w:val="007F02AE"/>
    <w:rsid w:val="007F3DD4"/>
    <w:rsid w:val="007F4666"/>
    <w:rsid w:val="007F4F81"/>
    <w:rsid w:val="007F587F"/>
    <w:rsid w:val="007F5A0B"/>
    <w:rsid w:val="007F75B8"/>
    <w:rsid w:val="007F7D96"/>
    <w:rsid w:val="00800839"/>
    <w:rsid w:val="00801306"/>
    <w:rsid w:val="0080161C"/>
    <w:rsid w:val="0080240B"/>
    <w:rsid w:val="00802411"/>
    <w:rsid w:val="00802A80"/>
    <w:rsid w:val="00803C30"/>
    <w:rsid w:val="0080485B"/>
    <w:rsid w:val="00804F45"/>
    <w:rsid w:val="008056F3"/>
    <w:rsid w:val="00805EFF"/>
    <w:rsid w:val="00805F44"/>
    <w:rsid w:val="00805FBB"/>
    <w:rsid w:val="00806D13"/>
    <w:rsid w:val="00807700"/>
    <w:rsid w:val="00807CD4"/>
    <w:rsid w:val="00810618"/>
    <w:rsid w:val="00810CEC"/>
    <w:rsid w:val="00811FBE"/>
    <w:rsid w:val="0081200C"/>
    <w:rsid w:val="008121E3"/>
    <w:rsid w:val="00812FA2"/>
    <w:rsid w:val="00812FAA"/>
    <w:rsid w:val="0081395C"/>
    <w:rsid w:val="00814200"/>
    <w:rsid w:val="00820B70"/>
    <w:rsid w:val="0082130A"/>
    <w:rsid w:val="00822629"/>
    <w:rsid w:val="0082263B"/>
    <w:rsid w:val="0082264A"/>
    <w:rsid w:val="0082271B"/>
    <w:rsid w:val="00822DEE"/>
    <w:rsid w:val="00823194"/>
    <w:rsid w:val="0082496C"/>
    <w:rsid w:val="00825B55"/>
    <w:rsid w:val="00826EFB"/>
    <w:rsid w:val="008301C4"/>
    <w:rsid w:val="00830A3E"/>
    <w:rsid w:val="00831B99"/>
    <w:rsid w:val="0083292B"/>
    <w:rsid w:val="008334DF"/>
    <w:rsid w:val="00833682"/>
    <w:rsid w:val="00833EDA"/>
    <w:rsid w:val="00834C82"/>
    <w:rsid w:val="00836154"/>
    <w:rsid w:val="008412AA"/>
    <w:rsid w:val="0084196A"/>
    <w:rsid w:val="008424D7"/>
    <w:rsid w:val="00845629"/>
    <w:rsid w:val="008456B6"/>
    <w:rsid w:val="0084748F"/>
    <w:rsid w:val="00847A1D"/>
    <w:rsid w:val="00847DDC"/>
    <w:rsid w:val="00847F4A"/>
    <w:rsid w:val="00850152"/>
    <w:rsid w:val="00851AAD"/>
    <w:rsid w:val="0085296F"/>
    <w:rsid w:val="00852B0B"/>
    <w:rsid w:val="00853A18"/>
    <w:rsid w:val="00853A9D"/>
    <w:rsid w:val="00853AF5"/>
    <w:rsid w:val="00855576"/>
    <w:rsid w:val="00855F4B"/>
    <w:rsid w:val="00856D5A"/>
    <w:rsid w:val="008570A4"/>
    <w:rsid w:val="008572C9"/>
    <w:rsid w:val="008578FA"/>
    <w:rsid w:val="00857EC1"/>
    <w:rsid w:val="0086042D"/>
    <w:rsid w:val="00860BDF"/>
    <w:rsid w:val="00861B28"/>
    <w:rsid w:val="00862660"/>
    <w:rsid w:val="008630E4"/>
    <w:rsid w:val="00863462"/>
    <w:rsid w:val="008657AF"/>
    <w:rsid w:val="00865A71"/>
    <w:rsid w:val="008672E1"/>
    <w:rsid w:val="008718F8"/>
    <w:rsid w:val="008720BC"/>
    <w:rsid w:val="008727AA"/>
    <w:rsid w:val="00872992"/>
    <w:rsid w:val="00872A10"/>
    <w:rsid w:val="00872B15"/>
    <w:rsid w:val="0087387C"/>
    <w:rsid w:val="00875423"/>
    <w:rsid w:val="00875465"/>
    <w:rsid w:val="008755E3"/>
    <w:rsid w:val="00876B2F"/>
    <w:rsid w:val="00877347"/>
    <w:rsid w:val="00877F81"/>
    <w:rsid w:val="00880ED8"/>
    <w:rsid w:val="008810CF"/>
    <w:rsid w:val="00882B69"/>
    <w:rsid w:val="008843B0"/>
    <w:rsid w:val="00885D40"/>
    <w:rsid w:val="00886421"/>
    <w:rsid w:val="0088664B"/>
    <w:rsid w:val="008867CC"/>
    <w:rsid w:val="008879DE"/>
    <w:rsid w:val="00891362"/>
    <w:rsid w:val="008914A7"/>
    <w:rsid w:val="00891A3A"/>
    <w:rsid w:val="00894B17"/>
    <w:rsid w:val="00895018"/>
    <w:rsid w:val="008952F6"/>
    <w:rsid w:val="00895529"/>
    <w:rsid w:val="00895E7A"/>
    <w:rsid w:val="008968A2"/>
    <w:rsid w:val="00896B2E"/>
    <w:rsid w:val="008975BD"/>
    <w:rsid w:val="00897A68"/>
    <w:rsid w:val="00897B35"/>
    <w:rsid w:val="008A067B"/>
    <w:rsid w:val="008A0CBE"/>
    <w:rsid w:val="008A133B"/>
    <w:rsid w:val="008A1B86"/>
    <w:rsid w:val="008A1DC0"/>
    <w:rsid w:val="008A2424"/>
    <w:rsid w:val="008A34B1"/>
    <w:rsid w:val="008A4245"/>
    <w:rsid w:val="008A450D"/>
    <w:rsid w:val="008A45EB"/>
    <w:rsid w:val="008B0661"/>
    <w:rsid w:val="008B17CE"/>
    <w:rsid w:val="008B336C"/>
    <w:rsid w:val="008B3926"/>
    <w:rsid w:val="008B405B"/>
    <w:rsid w:val="008B4442"/>
    <w:rsid w:val="008B590B"/>
    <w:rsid w:val="008B59DD"/>
    <w:rsid w:val="008B5AA3"/>
    <w:rsid w:val="008B5F4D"/>
    <w:rsid w:val="008B749F"/>
    <w:rsid w:val="008B7896"/>
    <w:rsid w:val="008B7B98"/>
    <w:rsid w:val="008B7F3D"/>
    <w:rsid w:val="008C0245"/>
    <w:rsid w:val="008C0E7D"/>
    <w:rsid w:val="008C135D"/>
    <w:rsid w:val="008C23E3"/>
    <w:rsid w:val="008C273F"/>
    <w:rsid w:val="008C325D"/>
    <w:rsid w:val="008C3C26"/>
    <w:rsid w:val="008C3D8A"/>
    <w:rsid w:val="008C4688"/>
    <w:rsid w:val="008C599F"/>
    <w:rsid w:val="008C6042"/>
    <w:rsid w:val="008C6557"/>
    <w:rsid w:val="008C6DE1"/>
    <w:rsid w:val="008C7DA6"/>
    <w:rsid w:val="008C7ED7"/>
    <w:rsid w:val="008D0123"/>
    <w:rsid w:val="008D04EE"/>
    <w:rsid w:val="008D100E"/>
    <w:rsid w:val="008D1197"/>
    <w:rsid w:val="008D1ACD"/>
    <w:rsid w:val="008D24AD"/>
    <w:rsid w:val="008D272E"/>
    <w:rsid w:val="008D293A"/>
    <w:rsid w:val="008D296C"/>
    <w:rsid w:val="008D2F7D"/>
    <w:rsid w:val="008D30EA"/>
    <w:rsid w:val="008D3596"/>
    <w:rsid w:val="008D3606"/>
    <w:rsid w:val="008D3B36"/>
    <w:rsid w:val="008D3C3E"/>
    <w:rsid w:val="008D4038"/>
    <w:rsid w:val="008D5CFD"/>
    <w:rsid w:val="008D5F04"/>
    <w:rsid w:val="008D6B4B"/>
    <w:rsid w:val="008E007E"/>
    <w:rsid w:val="008E0E1A"/>
    <w:rsid w:val="008E10DC"/>
    <w:rsid w:val="008E2BFD"/>
    <w:rsid w:val="008E3362"/>
    <w:rsid w:val="008E35E6"/>
    <w:rsid w:val="008E36A5"/>
    <w:rsid w:val="008E3C83"/>
    <w:rsid w:val="008E5C99"/>
    <w:rsid w:val="008E6F47"/>
    <w:rsid w:val="008E711A"/>
    <w:rsid w:val="008E71DE"/>
    <w:rsid w:val="008F0F6F"/>
    <w:rsid w:val="008F1520"/>
    <w:rsid w:val="008F1523"/>
    <w:rsid w:val="008F1593"/>
    <w:rsid w:val="008F1741"/>
    <w:rsid w:val="008F20AB"/>
    <w:rsid w:val="008F20D3"/>
    <w:rsid w:val="008F41BB"/>
    <w:rsid w:val="008F51D4"/>
    <w:rsid w:val="008F5B6B"/>
    <w:rsid w:val="008F5D5B"/>
    <w:rsid w:val="008F69E4"/>
    <w:rsid w:val="008F71CA"/>
    <w:rsid w:val="008F7902"/>
    <w:rsid w:val="009001A2"/>
    <w:rsid w:val="00900923"/>
    <w:rsid w:val="00900A33"/>
    <w:rsid w:val="009015E6"/>
    <w:rsid w:val="00901680"/>
    <w:rsid w:val="0090416C"/>
    <w:rsid w:val="0090443C"/>
    <w:rsid w:val="0090626D"/>
    <w:rsid w:val="00906BEF"/>
    <w:rsid w:val="00907E61"/>
    <w:rsid w:val="00913368"/>
    <w:rsid w:val="00913E36"/>
    <w:rsid w:val="009146C4"/>
    <w:rsid w:val="009163F7"/>
    <w:rsid w:val="00917415"/>
    <w:rsid w:val="009174BD"/>
    <w:rsid w:val="0092032A"/>
    <w:rsid w:val="009203BA"/>
    <w:rsid w:val="0092084A"/>
    <w:rsid w:val="00921235"/>
    <w:rsid w:val="0092126A"/>
    <w:rsid w:val="00922755"/>
    <w:rsid w:val="00922F2A"/>
    <w:rsid w:val="00922FF3"/>
    <w:rsid w:val="0092302C"/>
    <w:rsid w:val="009233A4"/>
    <w:rsid w:val="0092350E"/>
    <w:rsid w:val="00930641"/>
    <w:rsid w:val="0093105F"/>
    <w:rsid w:val="009326B0"/>
    <w:rsid w:val="00932B34"/>
    <w:rsid w:val="0093547F"/>
    <w:rsid w:val="00935F5A"/>
    <w:rsid w:val="00936E92"/>
    <w:rsid w:val="00937980"/>
    <w:rsid w:val="00940294"/>
    <w:rsid w:val="00940470"/>
    <w:rsid w:val="00940A8D"/>
    <w:rsid w:val="009426EB"/>
    <w:rsid w:val="00942C68"/>
    <w:rsid w:val="00944463"/>
    <w:rsid w:val="00946476"/>
    <w:rsid w:val="00946B50"/>
    <w:rsid w:val="0095015C"/>
    <w:rsid w:val="009528A3"/>
    <w:rsid w:val="009543CF"/>
    <w:rsid w:val="00955C89"/>
    <w:rsid w:val="00955CE0"/>
    <w:rsid w:val="009609CD"/>
    <w:rsid w:val="00961562"/>
    <w:rsid w:val="00961776"/>
    <w:rsid w:val="00962529"/>
    <w:rsid w:val="009628E0"/>
    <w:rsid w:val="0096299A"/>
    <w:rsid w:val="00965158"/>
    <w:rsid w:val="0096588F"/>
    <w:rsid w:val="0096615E"/>
    <w:rsid w:val="00966777"/>
    <w:rsid w:val="00970310"/>
    <w:rsid w:val="00971AF6"/>
    <w:rsid w:val="009722B1"/>
    <w:rsid w:val="00973B0A"/>
    <w:rsid w:val="00975796"/>
    <w:rsid w:val="0097660D"/>
    <w:rsid w:val="009808E1"/>
    <w:rsid w:val="00980DA1"/>
    <w:rsid w:val="009835D9"/>
    <w:rsid w:val="00983E84"/>
    <w:rsid w:val="00984148"/>
    <w:rsid w:val="0098737B"/>
    <w:rsid w:val="009901AE"/>
    <w:rsid w:val="00990B7F"/>
    <w:rsid w:val="00990B89"/>
    <w:rsid w:val="00992857"/>
    <w:rsid w:val="00996411"/>
    <w:rsid w:val="00996501"/>
    <w:rsid w:val="00996669"/>
    <w:rsid w:val="009966FB"/>
    <w:rsid w:val="00996853"/>
    <w:rsid w:val="00996883"/>
    <w:rsid w:val="00996E64"/>
    <w:rsid w:val="00997573"/>
    <w:rsid w:val="00997AC6"/>
    <w:rsid w:val="009A0770"/>
    <w:rsid w:val="009A1053"/>
    <w:rsid w:val="009A174D"/>
    <w:rsid w:val="009A28A6"/>
    <w:rsid w:val="009A33F8"/>
    <w:rsid w:val="009A3F38"/>
    <w:rsid w:val="009A4D3F"/>
    <w:rsid w:val="009A56AD"/>
    <w:rsid w:val="009A5DAD"/>
    <w:rsid w:val="009A5FD0"/>
    <w:rsid w:val="009B05A7"/>
    <w:rsid w:val="009B093A"/>
    <w:rsid w:val="009B1F16"/>
    <w:rsid w:val="009B2347"/>
    <w:rsid w:val="009B2CF1"/>
    <w:rsid w:val="009B32FE"/>
    <w:rsid w:val="009B3491"/>
    <w:rsid w:val="009B4191"/>
    <w:rsid w:val="009B44BA"/>
    <w:rsid w:val="009B4547"/>
    <w:rsid w:val="009B4BFF"/>
    <w:rsid w:val="009B4D16"/>
    <w:rsid w:val="009B6184"/>
    <w:rsid w:val="009C0936"/>
    <w:rsid w:val="009C10D1"/>
    <w:rsid w:val="009C1611"/>
    <w:rsid w:val="009C288A"/>
    <w:rsid w:val="009C2CC2"/>
    <w:rsid w:val="009C4198"/>
    <w:rsid w:val="009C5E09"/>
    <w:rsid w:val="009C663E"/>
    <w:rsid w:val="009C7897"/>
    <w:rsid w:val="009D0A8A"/>
    <w:rsid w:val="009D1151"/>
    <w:rsid w:val="009D1AA4"/>
    <w:rsid w:val="009D2C48"/>
    <w:rsid w:val="009D32FA"/>
    <w:rsid w:val="009D5478"/>
    <w:rsid w:val="009D5C67"/>
    <w:rsid w:val="009D5D95"/>
    <w:rsid w:val="009D73C7"/>
    <w:rsid w:val="009E0173"/>
    <w:rsid w:val="009E2629"/>
    <w:rsid w:val="009E2A1C"/>
    <w:rsid w:val="009E3344"/>
    <w:rsid w:val="009E373C"/>
    <w:rsid w:val="009E381B"/>
    <w:rsid w:val="009E3D8D"/>
    <w:rsid w:val="009E58C1"/>
    <w:rsid w:val="009E5D50"/>
    <w:rsid w:val="009E74F9"/>
    <w:rsid w:val="009E75E6"/>
    <w:rsid w:val="009F0D5A"/>
    <w:rsid w:val="009F186B"/>
    <w:rsid w:val="009F19A3"/>
    <w:rsid w:val="009F226E"/>
    <w:rsid w:val="009F4656"/>
    <w:rsid w:val="009F4995"/>
    <w:rsid w:val="009F4FF0"/>
    <w:rsid w:val="009F5E63"/>
    <w:rsid w:val="009F615D"/>
    <w:rsid w:val="009F6DF0"/>
    <w:rsid w:val="00A008D0"/>
    <w:rsid w:val="00A0207C"/>
    <w:rsid w:val="00A0277D"/>
    <w:rsid w:val="00A03149"/>
    <w:rsid w:val="00A04216"/>
    <w:rsid w:val="00A04B72"/>
    <w:rsid w:val="00A056A9"/>
    <w:rsid w:val="00A05759"/>
    <w:rsid w:val="00A06C82"/>
    <w:rsid w:val="00A07902"/>
    <w:rsid w:val="00A10861"/>
    <w:rsid w:val="00A13E84"/>
    <w:rsid w:val="00A14D61"/>
    <w:rsid w:val="00A15121"/>
    <w:rsid w:val="00A15701"/>
    <w:rsid w:val="00A1682A"/>
    <w:rsid w:val="00A16BD7"/>
    <w:rsid w:val="00A16EB0"/>
    <w:rsid w:val="00A17047"/>
    <w:rsid w:val="00A21A21"/>
    <w:rsid w:val="00A22B1C"/>
    <w:rsid w:val="00A25675"/>
    <w:rsid w:val="00A25D73"/>
    <w:rsid w:val="00A262AE"/>
    <w:rsid w:val="00A26380"/>
    <w:rsid w:val="00A27F50"/>
    <w:rsid w:val="00A31016"/>
    <w:rsid w:val="00A32590"/>
    <w:rsid w:val="00A329A4"/>
    <w:rsid w:val="00A32AF8"/>
    <w:rsid w:val="00A335A9"/>
    <w:rsid w:val="00A33CF8"/>
    <w:rsid w:val="00A34CFF"/>
    <w:rsid w:val="00A34DB3"/>
    <w:rsid w:val="00A35CB0"/>
    <w:rsid w:val="00A418E1"/>
    <w:rsid w:val="00A42ADD"/>
    <w:rsid w:val="00A42AEC"/>
    <w:rsid w:val="00A4430E"/>
    <w:rsid w:val="00A448D9"/>
    <w:rsid w:val="00A4499F"/>
    <w:rsid w:val="00A44C3E"/>
    <w:rsid w:val="00A44DCE"/>
    <w:rsid w:val="00A45C6D"/>
    <w:rsid w:val="00A4648C"/>
    <w:rsid w:val="00A47D56"/>
    <w:rsid w:val="00A505A6"/>
    <w:rsid w:val="00A50B4E"/>
    <w:rsid w:val="00A50EAC"/>
    <w:rsid w:val="00A51ADA"/>
    <w:rsid w:val="00A53036"/>
    <w:rsid w:val="00A530DC"/>
    <w:rsid w:val="00A53EE8"/>
    <w:rsid w:val="00A54ADD"/>
    <w:rsid w:val="00A55356"/>
    <w:rsid w:val="00A553D8"/>
    <w:rsid w:val="00A5660B"/>
    <w:rsid w:val="00A61E5F"/>
    <w:rsid w:val="00A62F1C"/>
    <w:rsid w:val="00A631D3"/>
    <w:rsid w:val="00A6337A"/>
    <w:rsid w:val="00A634BA"/>
    <w:rsid w:val="00A63526"/>
    <w:rsid w:val="00A63714"/>
    <w:rsid w:val="00A63DFB"/>
    <w:rsid w:val="00A67031"/>
    <w:rsid w:val="00A670AA"/>
    <w:rsid w:val="00A71115"/>
    <w:rsid w:val="00A7128A"/>
    <w:rsid w:val="00A73467"/>
    <w:rsid w:val="00A738FE"/>
    <w:rsid w:val="00A73B2F"/>
    <w:rsid w:val="00A74569"/>
    <w:rsid w:val="00A748CA"/>
    <w:rsid w:val="00A74EC3"/>
    <w:rsid w:val="00A74F37"/>
    <w:rsid w:val="00A7594C"/>
    <w:rsid w:val="00A80DE6"/>
    <w:rsid w:val="00A8126E"/>
    <w:rsid w:val="00A815A4"/>
    <w:rsid w:val="00A82A9E"/>
    <w:rsid w:val="00A82AB8"/>
    <w:rsid w:val="00A82CB3"/>
    <w:rsid w:val="00A82EEF"/>
    <w:rsid w:val="00A83984"/>
    <w:rsid w:val="00A83A28"/>
    <w:rsid w:val="00A842B2"/>
    <w:rsid w:val="00A84862"/>
    <w:rsid w:val="00A84E6E"/>
    <w:rsid w:val="00A85F71"/>
    <w:rsid w:val="00A86263"/>
    <w:rsid w:val="00A86E1A"/>
    <w:rsid w:val="00A87C35"/>
    <w:rsid w:val="00A91178"/>
    <w:rsid w:val="00A91B82"/>
    <w:rsid w:val="00A91E3B"/>
    <w:rsid w:val="00A932F1"/>
    <w:rsid w:val="00A939A6"/>
    <w:rsid w:val="00A94E64"/>
    <w:rsid w:val="00A973BC"/>
    <w:rsid w:val="00AA1ECC"/>
    <w:rsid w:val="00AA252A"/>
    <w:rsid w:val="00AA3180"/>
    <w:rsid w:val="00AA3C3E"/>
    <w:rsid w:val="00AA4C1D"/>
    <w:rsid w:val="00AA58D5"/>
    <w:rsid w:val="00AA6A5C"/>
    <w:rsid w:val="00AA6EE4"/>
    <w:rsid w:val="00AB0864"/>
    <w:rsid w:val="00AB113C"/>
    <w:rsid w:val="00AB1CA4"/>
    <w:rsid w:val="00AB2162"/>
    <w:rsid w:val="00AB2DDD"/>
    <w:rsid w:val="00AB2EAB"/>
    <w:rsid w:val="00AB3FA9"/>
    <w:rsid w:val="00AB44B0"/>
    <w:rsid w:val="00AB474D"/>
    <w:rsid w:val="00AB547A"/>
    <w:rsid w:val="00AB5A75"/>
    <w:rsid w:val="00AB5C76"/>
    <w:rsid w:val="00AB6898"/>
    <w:rsid w:val="00AB7DDD"/>
    <w:rsid w:val="00AC0434"/>
    <w:rsid w:val="00AC07FB"/>
    <w:rsid w:val="00AC1A02"/>
    <w:rsid w:val="00AC1EC5"/>
    <w:rsid w:val="00AC3AE8"/>
    <w:rsid w:val="00AC3E0E"/>
    <w:rsid w:val="00AC5F88"/>
    <w:rsid w:val="00AC65B2"/>
    <w:rsid w:val="00AC7688"/>
    <w:rsid w:val="00AC7F3A"/>
    <w:rsid w:val="00AD0916"/>
    <w:rsid w:val="00AD0AB5"/>
    <w:rsid w:val="00AD0DFC"/>
    <w:rsid w:val="00AD27B6"/>
    <w:rsid w:val="00AD3BC3"/>
    <w:rsid w:val="00AD59ED"/>
    <w:rsid w:val="00AD7292"/>
    <w:rsid w:val="00AD7FC4"/>
    <w:rsid w:val="00AE0DA7"/>
    <w:rsid w:val="00AE0FDB"/>
    <w:rsid w:val="00AE11FE"/>
    <w:rsid w:val="00AE1FAC"/>
    <w:rsid w:val="00AE3178"/>
    <w:rsid w:val="00AE352E"/>
    <w:rsid w:val="00AE416B"/>
    <w:rsid w:val="00AE4C90"/>
    <w:rsid w:val="00AE51A6"/>
    <w:rsid w:val="00AE6A6A"/>
    <w:rsid w:val="00AE75A5"/>
    <w:rsid w:val="00AE7AA1"/>
    <w:rsid w:val="00AE7E22"/>
    <w:rsid w:val="00AF0279"/>
    <w:rsid w:val="00AF14FB"/>
    <w:rsid w:val="00AF23DE"/>
    <w:rsid w:val="00AF2847"/>
    <w:rsid w:val="00AF3935"/>
    <w:rsid w:val="00AF3DFB"/>
    <w:rsid w:val="00AF6CA5"/>
    <w:rsid w:val="00AF7518"/>
    <w:rsid w:val="00B009ED"/>
    <w:rsid w:val="00B00C0B"/>
    <w:rsid w:val="00B011BE"/>
    <w:rsid w:val="00B03955"/>
    <w:rsid w:val="00B040DC"/>
    <w:rsid w:val="00B059A4"/>
    <w:rsid w:val="00B06BFE"/>
    <w:rsid w:val="00B0751E"/>
    <w:rsid w:val="00B075D6"/>
    <w:rsid w:val="00B07C99"/>
    <w:rsid w:val="00B11ECE"/>
    <w:rsid w:val="00B12525"/>
    <w:rsid w:val="00B12A14"/>
    <w:rsid w:val="00B12BE3"/>
    <w:rsid w:val="00B139FC"/>
    <w:rsid w:val="00B159B6"/>
    <w:rsid w:val="00B17480"/>
    <w:rsid w:val="00B1750E"/>
    <w:rsid w:val="00B179F2"/>
    <w:rsid w:val="00B17B81"/>
    <w:rsid w:val="00B2005A"/>
    <w:rsid w:val="00B20158"/>
    <w:rsid w:val="00B224B4"/>
    <w:rsid w:val="00B22935"/>
    <w:rsid w:val="00B23C34"/>
    <w:rsid w:val="00B24313"/>
    <w:rsid w:val="00B246FE"/>
    <w:rsid w:val="00B24ED7"/>
    <w:rsid w:val="00B2546D"/>
    <w:rsid w:val="00B261A5"/>
    <w:rsid w:val="00B26AFF"/>
    <w:rsid w:val="00B30010"/>
    <w:rsid w:val="00B30E76"/>
    <w:rsid w:val="00B3196B"/>
    <w:rsid w:val="00B323A6"/>
    <w:rsid w:val="00B32C48"/>
    <w:rsid w:val="00B332BA"/>
    <w:rsid w:val="00B34391"/>
    <w:rsid w:val="00B34E94"/>
    <w:rsid w:val="00B35A71"/>
    <w:rsid w:val="00B35B7E"/>
    <w:rsid w:val="00B360F1"/>
    <w:rsid w:val="00B37761"/>
    <w:rsid w:val="00B37CB8"/>
    <w:rsid w:val="00B40D7F"/>
    <w:rsid w:val="00B41E9D"/>
    <w:rsid w:val="00B42079"/>
    <w:rsid w:val="00B432BF"/>
    <w:rsid w:val="00B44693"/>
    <w:rsid w:val="00B44FD3"/>
    <w:rsid w:val="00B4676B"/>
    <w:rsid w:val="00B47BD7"/>
    <w:rsid w:val="00B5009B"/>
    <w:rsid w:val="00B51190"/>
    <w:rsid w:val="00B51292"/>
    <w:rsid w:val="00B5143F"/>
    <w:rsid w:val="00B51DAA"/>
    <w:rsid w:val="00B522D3"/>
    <w:rsid w:val="00B54538"/>
    <w:rsid w:val="00B57509"/>
    <w:rsid w:val="00B5752F"/>
    <w:rsid w:val="00B57AD8"/>
    <w:rsid w:val="00B6055A"/>
    <w:rsid w:val="00B61027"/>
    <w:rsid w:val="00B61C41"/>
    <w:rsid w:val="00B6284D"/>
    <w:rsid w:val="00B6388B"/>
    <w:rsid w:val="00B64CB3"/>
    <w:rsid w:val="00B652B0"/>
    <w:rsid w:val="00B654C1"/>
    <w:rsid w:val="00B65601"/>
    <w:rsid w:val="00B657D2"/>
    <w:rsid w:val="00B65BE2"/>
    <w:rsid w:val="00B663A7"/>
    <w:rsid w:val="00B66A95"/>
    <w:rsid w:val="00B67214"/>
    <w:rsid w:val="00B70177"/>
    <w:rsid w:val="00B713EA"/>
    <w:rsid w:val="00B71721"/>
    <w:rsid w:val="00B7307E"/>
    <w:rsid w:val="00B73AFD"/>
    <w:rsid w:val="00B73E41"/>
    <w:rsid w:val="00B7467B"/>
    <w:rsid w:val="00B75F46"/>
    <w:rsid w:val="00B7701A"/>
    <w:rsid w:val="00B807AE"/>
    <w:rsid w:val="00B80BF3"/>
    <w:rsid w:val="00B83A92"/>
    <w:rsid w:val="00B844D7"/>
    <w:rsid w:val="00B86B14"/>
    <w:rsid w:val="00B87F6E"/>
    <w:rsid w:val="00B91CAD"/>
    <w:rsid w:val="00B91EE1"/>
    <w:rsid w:val="00B94176"/>
    <w:rsid w:val="00B94C9B"/>
    <w:rsid w:val="00B94E85"/>
    <w:rsid w:val="00B95749"/>
    <w:rsid w:val="00B959BB"/>
    <w:rsid w:val="00B95C46"/>
    <w:rsid w:val="00B966AA"/>
    <w:rsid w:val="00B970E8"/>
    <w:rsid w:val="00BA080B"/>
    <w:rsid w:val="00BA0A05"/>
    <w:rsid w:val="00BA1678"/>
    <w:rsid w:val="00BA2274"/>
    <w:rsid w:val="00BA2BDB"/>
    <w:rsid w:val="00BA2DA7"/>
    <w:rsid w:val="00BA2E51"/>
    <w:rsid w:val="00BA4783"/>
    <w:rsid w:val="00BA480B"/>
    <w:rsid w:val="00BA4FF6"/>
    <w:rsid w:val="00BA5A80"/>
    <w:rsid w:val="00BA5EDB"/>
    <w:rsid w:val="00BA6C8F"/>
    <w:rsid w:val="00BB062E"/>
    <w:rsid w:val="00BB1370"/>
    <w:rsid w:val="00BB1B2E"/>
    <w:rsid w:val="00BB24DA"/>
    <w:rsid w:val="00BB38D4"/>
    <w:rsid w:val="00BB4206"/>
    <w:rsid w:val="00BB4C51"/>
    <w:rsid w:val="00BB590D"/>
    <w:rsid w:val="00BB6327"/>
    <w:rsid w:val="00BB6382"/>
    <w:rsid w:val="00BB6A41"/>
    <w:rsid w:val="00BB717F"/>
    <w:rsid w:val="00BB754E"/>
    <w:rsid w:val="00BC23B0"/>
    <w:rsid w:val="00BC3897"/>
    <w:rsid w:val="00BC514A"/>
    <w:rsid w:val="00BC7039"/>
    <w:rsid w:val="00BC727A"/>
    <w:rsid w:val="00BC7435"/>
    <w:rsid w:val="00BC795D"/>
    <w:rsid w:val="00BC7CA9"/>
    <w:rsid w:val="00BD0728"/>
    <w:rsid w:val="00BD0A4B"/>
    <w:rsid w:val="00BD139D"/>
    <w:rsid w:val="00BD15D8"/>
    <w:rsid w:val="00BD1BFB"/>
    <w:rsid w:val="00BD443D"/>
    <w:rsid w:val="00BD4D03"/>
    <w:rsid w:val="00BD5062"/>
    <w:rsid w:val="00BD532E"/>
    <w:rsid w:val="00BD5966"/>
    <w:rsid w:val="00BD5AC6"/>
    <w:rsid w:val="00BD79AD"/>
    <w:rsid w:val="00BD7F51"/>
    <w:rsid w:val="00BE0841"/>
    <w:rsid w:val="00BE24CB"/>
    <w:rsid w:val="00BE55EF"/>
    <w:rsid w:val="00BE6CA0"/>
    <w:rsid w:val="00BE7122"/>
    <w:rsid w:val="00BE779F"/>
    <w:rsid w:val="00BF19D5"/>
    <w:rsid w:val="00BF3E9D"/>
    <w:rsid w:val="00BF56F5"/>
    <w:rsid w:val="00BF7DE6"/>
    <w:rsid w:val="00C021F7"/>
    <w:rsid w:val="00C023B5"/>
    <w:rsid w:val="00C02CC1"/>
    <w:rsid w:val="00C02E3E"/>
    <w:rsid w:val="00C03055"/>
    <w:rsid w:val="00C05108"/>
    <w:rsid w:val="00C05540"/>
    <w:rsid w:val="00C056B6"/>
    <w:rsid w:val="00C056DB"/>
    <w:rsid w:val="00C07245"/>
    <w:rsid w:val="00C079CC"/>
    <w:rsid w:val="00C1095D"/>
    <w:rsid w:val="00C110E5"/>
    <w:rsid w:val="00C12315"/>
    <w:rsid w:val="00C127B1"/>
    <w:rsid w:val="00C13064"/>
    <w:rsid w:val="00C140AA"/>
    <w:rsid w:val="00C14315"/>
    <w:rsid w:val="00C14CC3"/>
    <w:rsid w:val="00C15252"/>
    <w:rsid w:val="00C16E6C"/>
    <w:rsid w:val="00C171A6"/>
    <w:rsid w:val="00C174D5"/>
    <w:rsid w:val="00C21763"/>
    <w:rsid w:val="00C223DF"/>
    <w:rsid w:val="00C22A48"/>
    <w:rsid w:val="00C23636"/>
    <w:rsid w:val="00C24C3E"/>
    <w:rsid w:val="00C24DC1"/>
    <w:rsid w:val="00C25C15"/>
    <w:rsid w:val="00C266DF"/>
    <w:rsid w:val="00C31866"/>
    <w:rsid w:val="00C3195A"/>
    <w:rsid w:val="00C3364B"/>
    <w:rsid w:val="00C3491E"/>
    <w:rsid w:val="00C35E5D"/>
    <w:rsid w:val="00C37013"/>
    <w:rsid w:val="00C37C2D"/>
    <w:rsid w:val="00C4007A"/>
    <w:rsid w:val="00C40B95"/>
    <w:rsid w:val="00C4240F"/>
    <w:rsid w:val="00C42937"/>
    <w:rsid w:val="00C42B08"/>
    <w:rsid w:val="00C42CA7"/>
    <w:rsid w:val="00C43F0F"/>
    <w:rsid w:val="00C44DC7"/>
    <w:rsid w:val="00C45057"/>
    <w:rsid w:val="00C457C1"/>
    <w:rsid w:val="00C45A1F"/>
    <w:rsid w:val="00C466DB"/>
    <w:rsid w:val="00C46930"/>
    <w:rsid w:val="00C47428"/>
    <w:rsid w:val="00C47661"/>
    <w:rsid w:val="00C500A4"/>
    <w:rsid w:val="00C53294"/>
    <w:rsid w:val="00C534CD"/>
    <w:rsid w:val="00C54034"/>
    <w:rsid w:val="00C61574"/>
    <w:rsid w:val="00C61971"/>
    <w:rsid w:val="00C626AB"/>
    <w:rsid w:val="00C62748"/>
    <w:rsid w:val="00C63334"/>
    <w:rsid w:val="00C639FC"/>
    <w:rsid w:val="00C64AD0"/>
    <w:rsid w:val="00C65C1A"/>
    <w:rsid w:val="00C66760"/>
    <w:rsid w:val="00C66CD2"/>
    <w:rsid w:val="00C701F8"/>
    <w:rsid w:val="00C70A40"/>
    <w:rsid w:val="00C70C40"/>
    <w:rsid w:val="00C716F8"/>
    <w:rsid w:val="00C71F13"/>
    <w:rsid w:val="00C72871"/>
    <w:rsid w:val="00C73E22"/>
    <w:rsid w:val="00C73E53"/>
    <w:rsid w:val="00C73F29"/>
    <w:rsid w:val="00C74076"/>
    <w:rsid w:val="00C7452D"/>
    <w:rsid w:val="00C74E84"/>
    <w:rsid w:val="00C75621"/>
    <w:rsid w:val="00C75F52"/>
    <w:rsid w:val="00C76953"/>
    <w:rsid w:val="00C774E3"/>
    <w:rsid w:val="00C80C1B"/>
    <w:rsid w:val="00C8123E"/>
    <w:rsid w:val="00C81D77"/>
    <w:rsid w:val="00C82D6D"/>
    <w:rsid w:val="00C836F6"/>
    <w:rsid w:val="00C83ED0"/>
    <w:rsid w:val="00C84A55"/>
    <w:rsid w:val="00C84CA7"/>
    <w:rsid w:val="00C85238"/>
    <w:rsid w:val="00C85684"/>
    <w:rsid w:val="00C85C19"/>
    <w:rsid w:val="00C86A37"/>
    <w:rsid w:val="00C87236"/>
    <w:rsid w:val="00C87D2D"/>
    <w:rsid w:val="00C90664"/>
    <w:rsid w:val="00C910B1"/>
    <w:rsid w:val="00C9162D"/>
    <w:rsid w:val="00C91C81"/>
    <w:rsid w:val="00C91F1E"/>
    <w:rsid w:val="00C9240B"/>
    <w:rsid w:val="00C93838"/>
    <w:rsid w:val="00C93F9D"/>
    <w:rsid w:val="00C9565E"/>
    <w:rsid w:val="00CA17B7"/>
    <w:rsid w:val="00CA210D"/>
    <w:rsid w:val="00CA2A0C"/>
    <w:rsid w:val="00CA2B57"/>
    <w:rsid w:val="00CA3705"/>
    <w:rsid w:val="00CA42D4"/>
    <w:rsid w:val="00CA5431"/>
    <w:rsid w:val="00CA5CD9"/>
    <w:rsid w:val="00CA7024"/>
    <w:rsid w:val="00CA7106"/>
    <w:rsid w:val="00CA746D"/>
    <w:rsid w:val="00CB3CAB"/>
    <w:rsid w:val="00CB3D60"/>
    <w:rsid w:val="00CB3EE3"/>
    <w:rsid w:val="00CB4DBE"/>
    <w:rsid w:val="00CB5788"/>
    <w:rsid w:val="00CB61DC"/>
    <w:rsid w:val="00CB6247"/>
    <w:rsid w:val="00CB6680"/>
    <w:rsid w:val="00CB68F1"/>
    <w:rsid w:val="00CB6AED"/>
    <w:rsid w:val="00CB720F"/>
    <w:rsid w:val="00CB74DA"/>
    <w:rsid w:val="00CC0573"/>
    <w:rsid w:val="00CC09CF"/>
    <w:rsid w:val="00CC0EF1"/>
    <w:rsid w:val="00CC20D4"/>
    <w:rsid w:val="00CC3148"/>
    <w:rsid w:val="00CC4618"/>
    <w:rsid w:val="00CC5AEC"/>
    <w:rsid w:val="00CC6130"/>
    <w:rsid w:val="00CC6373"/>
    <w:rsid w:val="00CD0B11"/>
    <w:rsid w:val="00CD17CD"/>
    <w:rsid w:val="00CD1F25"/>
    <w:rsid w:val="00CD22F4"/>
    <w:rsid w:val="00CD2966"/>
    <w:rsid w:val="00CD3B34"/>
    <w:rsid w:val="00CD3B6D"/>
    <w:rsid w:val="00CD4ED8"/>
    <w:rsid w:val="00CD5620"/>
    <w:rsid w:val="00CD5F63"/>
    <w:rsid w:val="00CE047F"/>
    <w:rsid w:val="00CE1781"/>
    <w:rsid w:val="00CE428E"/>
    <w:rsid w:val="00CE553B"/>
    <w:rsid w:val="00CE56B5"/>
    <w:rsid w:val="00CE66D8"/>
    <w:rsid w:val="00CE6C12"/>
    <w:rsid w:val="00CE73C2"/>
    <w:rsid w:val="00CE785E"/>
    <w:rsid w:val="00CE7D9B"/>
    <w:rsid w:val="00CF07D3"/>
    <w:rsid w:val="00CF1664"/>
    <w:rsid w:val="00CF18A9"/>
    <w:rsid w:val="00CF2694"/>
    <w:rsid w:val="00CF27DD"/>
    <w:rsid w:val="00CF41AA"/>
    <w:rsid w:val="00CF549E"/>
    <w:rsid w:val="00D004B6"/>
    <w:rsid w:val="00D00645"/>
    <w:rsid w:val="00D00E42"/>
    <w:rsid w:val="00D01C2F"/>
    <w:rsid w:val="00D02111"/>
    <w:rsid w:val="00D038F2"/>
    <w:rsid w:val="00D03A11"/>
    <w:rsid w:val="00D03A54"/>
    <w:rsid w:val="00D03E59"/>
    <w:rsid w:val="00D057B1"/>
    <w:rsid w:val="00D06300"/>
    <w:rsid w:val="00D07F90"/>
    <w:rsid w:val="00D10CA5"/>
    <w:rsid w:val="00D1341D"/>
    <w:rsid w:val="00D14135"/>
    <w:rsid w:val="00D143DA"/>
    <w:rsid w:val="00D15C04"/>
    <w:rsid w:val="00D16726"/>
    <w:rsid w:val="00D17D76"/>
    <w:rsid w:val="00D206A9"/>
    <w:rsid w:val="00D20F16"/>
    <w:rsid w:val="00D21E4A"/>
    <w:rsid w:val="00D22757"/>
    <w:rsid w:val="00D22FC4"/>
    <w:rsid w:val="00D231EC"/>
    <w:rsid w:val="00D234E9"/>
    <w:rsid w:val="00D248A6"/>
    <w:rsid w:val="00D25330"/>
    <w:rsid w:val="00D25A21"/>
    <w:rsid w:val="00D265D7"/>
    <w:rsid w:val="00D279FE"/>
    <w:rsid w:val="00D3010C"/>
    <w:rsid w:val="00D312B6"/>
    <w:rsid w:val="00D31471"/>
    <w:rsid w:val="00D31A52"/>
    <w:rsid w:val="00D33F65"/>
    <w:rsid w:val="00D34291"/>
    <w:rsid w:val="00D35225"/>
    <w:rsid w:val="00D35628"/>
    <w:rsid w:val="00D37671"/>
    <w:rsid w:val="00D37B8B"/>
    <w:rsid w:val="00D40180"/>
    <w:rsid w:val="00D42000"/>
    <w:rsid w:val="00D420CB"/>
    <w:rsid w:val="00D43124"/>
    <w:rsid w:val="00D44641"/>
    <w:rsid w:val="00D4505F"/>
    <w:rsid w:val="00D45062"/>
    <w:rsid w:val="00D467CC"/>
    <w:rsid w:val="00D46F72"/>
    <w:rsid w:val="00D47614"/>
    <w:rsid w:val="00D47BBA"/>
    <w:rsid w:val="00D50D79"/>
    <w:rsid w:val="00D515F9"/>
    <w:rsid w:val="00D52C07"/>
    <w:rsid w:val="00D52F41"/>
    <w:rsid w:val="00D52FBB"/>
    <w:rsid w:val="00D54E36"/>
    <w:rsid w:val="00D555F8"/>
    <w:rsid w:val="00D56916"/>
    <w:rsid w:val="00D573DD"/>
    <w:rsid w:val="00D5747E"/>
    <w:rsid w:val="00D575C5"/>
    <w:rsid w:val="00D576BA"/>
    <w:rsid w:val="00D57847"/>
    <w:rsid w:val="00D57EC2"/>
    <w:rsid w:val="00D616FC"/>
    <w:rsid w:val="00D6228F"/>
    <w:rsid w:val="00D643C0"/>
    <w:rsid w:val="00D6503F"/>
    <w:rsid w:val="00D65485"/>
    <w:rsid w:val="00D65AD8"/>
    <w:rsid w:val="00D66A39"/>
    <w:rsid w:val="00D676F6"/>
    <w:rsid w:val="00D704AA"/>
    <w:rsid w:val="00D704F5"/>
    <w:rsid w:val="00D72C87"/>
    <w:rsid w:val="00D72EDF"/>
    <w:rsid w:val="00D73CFA"/>
    <w:rsid w:val="00D740CD"/>
    <w:rsid w:val="00D74D34"/>
    <w:rsid w:val="00D7502D"/>
    <w:rsid w:val="00D76014"/>
    <w:rsid w:val="00D80F32"/>
    <w:rsid w:val="00D81EA0"/>
    <w:rsid w:val="00D8343E"/>
    <w:rsid w:val="00D837DB"/>
    <w:rsid w:val="00D846BE"/>
    <w:rsid w:val="00D84824"/>
    <w:rsid w:val="00D84C84"/>
    <w:rsid w:val="00D86245"/>
    <w:rsid w:val="00D87B4C"/>
    <w:rsid w:val="00D90C4A"/>
    <w:rsid w:val="00D92A4C"/>
    <w:rsid w:val="00D932DA"/>
    <w:rsid w:val="00D94C09"/>
    <w:rsid w:val="00D957F2"/>
    <w:rsid w:val="00D95E79"/>
    <w:rsid w:val="00D96F69"/>
    <w:rsid w:val="00DA1617"/>
    <w:rsid w:val="00DA1653"/>
    <w:rsid w:val="00DA2E16"/>
    <w:rsid w:val="00DA3397"/>
    <w:rsid w:val="00DA37A0"/>
    <w:rsid w:val="00DA3AAB"/>
    <w:rsid w:val="00DA4CA6"/>
    <w:rsid w:val="00DA5278"/>
    <w:rsid w:val="00DA790E"/>
    <w:rsid w:val="00DB1BBC"/>
    <w:rsid w:val="00DB3A97"/>
    <w:rsid w:val="00DB41F2"/>
    <w:rsid w:val="00DB44A5"/>
    <w:rsid w:val="00DB4806"/>
    <w:rsid w:val="00DB4A00"/>
    <w:rsid w:val="00DB57A0"/>
    <w:rsid w:val="00DB6B28"/>
    <w:rsid w:val="00DB7488"/>
    <w:rsid w:val="00DB7DFC"/>
    <w:rsid w:val="00DC0889"/>
    <w:rsid w:val="00DC14C4"/>
    <w:rsid w:val="00DC2026"/>
    <w:rsid w:val="00DC2190"/>
    <w:rsid w:val="00DC319B"/>
    <w:rsid w:val="00DC37A9"/>
    <w:rsid w:val="00DC39D2"/>
    <w:rsid w:val="00DC4126"/>
    <w:rsid w:val="00DC4411"/>
    <w:rsid w:val="00DC4CA7"/>
    <w:rsid w:val="00DC4E61"/>
    <w:rsid w:val="00DC5166"/>
    <w:rsid w:val="00DC6801"/>
    <w:rsid w:val="00DC6ED0"/>
    <w:rsid w:val="00DC7685"/>
    <w:rsid w:val="00DD1285"/>
    <w:rsid w:val="00DD3941"/>
    <w:rsid w:val="00DD43C0"/>
    <w:rsid w:val="00DD5354"/>
    <w:rsid w:val="00DD5B88"/>
    <w:rsid w:val="00DD6029"/>
    <w:rsid w:val="00DE02EC"/>
    <w:rsid w:val="00DE0D4B"/>
    <w:rsid w:val="00DE2E76"/>
    <w:rsid w:val="00DE3EA7"/>
    <w:rsid w:val="00DE5582"/>
    <w:rsid w:val="00DE64AA"/>
    <w:rsid w:val="00DE694E"/>
    <w:rsid w:val="00DE75AD"/>
    <w:rsid w:val="00DE77E6"/>
    <w:rsid w:val="00DF095F"/>
    <w:rsid w:val="00DF0E1B"/>
    <w:rsid w:val="00DF1630"/>
    <w:rsid w:val="00DF173A"/>
    <w:rsid w:val="00DF1AA5"/>
    <w:rsid w:val="00DF1D2E"/>
    <w:rsid w:val="00DF2251"/>
    <w:rsid w:val="00DF2FBF"/>
    <w:rsid w:val="00DF3829"/>
    <w:rsid w:val="00DF3BA7"/>
    <w:rsid w:val="00DF53D7"/>
    <w:rsid w:val="00DF65B0"/>
    <w:rsid w:val="00DF7F05"/>
    <w:rsid w:val="00E0158E"/>
    <w:rsid w:val="00E0170E"/>
    <w:rsid w:val="00E018FF"/>
    <w:rsid w:val="00E01D25"/>
    <w:rsid w:val="00E02974"/>
    <w:rsid w:val="00E042A7"/>
    <w:rsid w:val="00E06B0C"/>
    <w:rsid w:val="00E0733A"/>
    <w:rsid w:val="00E07D11"/>
    <w:rsid w:val="00E102A9"/>
    <w:rsid w:val="00E11DF2"/>
    <w:rsid w:val="00E12442"/>
    <w:rsid w:val="00E12765"/>
    <w:rsid w:val="00E12A1F"/>
    <w:rsid w:val="00E13231"/>
    <w:rsid w:val="00E136E5"/>
    <w:rsid w:val="00E1396D"/>
    <w:rsid w:val="00E13A59"/>
    <w:rsid w:val="00E13A60"/>
    <w:rsid w:val="00E13FD9"/>
    <w:rsid w:val="00E14501"/>
    <w:rsid w:val="00E145A4"/>
    <w:rsid w:val="00E15297"/>
    <w:rsid w:val="00E15675"/>
    <w:rsid w:val="00E167FD"/>
    <w:rsid w:val="00E16C6F"/>
    <w:rsid w:val="00E17518"/>
    <w:rsid w:val="00E1768E"/>
    <w:rsid w:val="00E17CF4"/>
    <w:rsid w:val="00E17D43"/>
    <w:rsid w:val="00E17EE7"/>
    <w:rsid w:val="00E2047F"/>
    <w:rsid w:val="00E2050F"/>
    <w:rsid w:val="00E21A62"/>
    <w:rsid w:val="00E21C3A"/>
    <w:rsid w:val="00E21E63"/>
    <w:rsid w:val="00E22099"/>
    <w:rsid w:val="00E223FE"/>
    <w:rsid w:val="00E22D45"/>
    <w:rsid w:val="00E23470"/>
    <w:rsid w:val="00E25049"/>
    <w:rsid w:val="00E25C89"/>
    <w:rsid w:val="00E306EE"/>
    <w:rsid w:val="00E3202B"/>
    <w:rsid w:val="00E329D9"/>
    <w:rsid w:val="00E32EF4"/>
    <w:rsid w:val="00E33584"/>
    <w:rsid w:val="00E341FA"/>
    <w:rsid w:val="00E345E2"/>
    <w:rsid w:val="00E34B10"/>
    <w:rsid w:val="00E35069"/>
    <w:rsid w:val="00E35535"/>
    <w:rsid w:val="00E37517"/>
    <w:rsid w:val="00E4091C"/>
    <w:rsid w:val="00E4253A"/>
    <w:rsid w:val="00E437F9"/>
    <w:rsid w:val="00E43D25"/>
    <w:rsid w:val="00E44100"/>
    <w:rsid w:val="00E448A9"/>
    <w:rsid w:val="00E44FB0"/>
    <w:rsid w:val="00E45B74"/>
    <w:rsid w:val="00E45D6D"/>
    <w:rsid w:val="00E45F93"/>
    <w:rsid w:val="00E4633B"/>
    <w:rsid w:val="00E46524"/>
    <w:rsid w:val="00E47AAC"/>
    <w:rsid w:val="00E5127E"/>
    <w:rsid w:val="00E518CD"/>
    <w:rsid w:val="00E52622"/>
    <w:rsid w:val="00E52F7C"/>
    <w:rsid w:val="00E53540"/>
    <w:rsid w:val="00E5363D"/>
    <w:rsid w:val="00E53928"/>
    <w:rsid w:val="00E53B95"/>
    <w:rsid w:val="00E54204"/>
    <w:rsid w:val="00E5656F"/>
    <w:rsid w:val="00E60039"/>
    <w:rsid w:val="00E61276"/>
    <w:rsid w:val="00E6290A"/>
    <w:rsid w:val="00E62B15"/>
    <w:rsid w:val="00E62C66"/>
    <w:rsid w:val="00E63F0D"/>
    <w:rsid w:val="00E64D78"/>
    <w:rsid w:val="00E657EC"/>
    <w:rsid w:val="00E659B5"/>
    <w:rsid w:val="00E66C70"/>
    <w:rsid w:val="00E6799F"/>
    <w:rsid w:val="00E67F7C"/>
    <w:rsid w:val="00E7004D"/>
    <w:rsid w:val="00E72CEF"/>
    <w:rsid w:val="00E7359E"/>
    <w:rsid w:val="00E7480A"/>
    <w:rsid w:val="00E75465"/>
    <w:rsid w:val="00E7572C"/>
    <w:rsid w:val="00E767F5"/>
    <w:rsid w:val="00E76D08"/>
    <w:rsid w:val="00E76FEC"/>
    <w:rsid w:val="00E7767F"/>
    <w:rsid w:val="00E77C45"/>
    <w:rsid w:val="00E814B7"/>
    <w:rsid w:val="00E818D0"/>
    <w:rsid w:val="00E81D3F"/>
    <w:rsid w:val="00E8276B"/>
    <w:rsid w:val="00E82F3A"/>
    <w:rsid w:val="00E835C9"/>
    <w:rsid w:val="00E836A8"/>
    <w:rsid w:val="00E837F8"/>
    <w:rsid w:val="00E83AF6"/>
    <w:rsid w:val="00E84927"/>
    <w:rsid w:val="00E86A37"/>
    <w:rsid w:val="00E86DEA"/>
    <w:rsid w:val="00E873C1"/>
    <w:rsid w:val="00E878E4"/>
    <w:rsid w:val="00E87A42"/>
    <w:rsid w:val="00E92283"/>
    <w:rsid w:val="00E9246C"/>
    <w:rsid w:val="00E92FFB"/>
    <w:rsid w:val="00E939FA"/>
    <w:rsid w:val="00E9453E"/>
    <w:rsid w:val="00E9783D"/>
    <w:rsid w:val="00EA0447"/>
    <w:rsid w:val="00EA0BD0"/>
    <w:rsid w:val="00EA1B45"/>
    <w:rsid w:val="00EA1C2A"/>
    <w:rsid w:val="00EA1EA1"/>
    <w:rsid w:val="00EA37A1"/>
    <w:rsid w:val="00EA446D"/>
    <w:rsid w:val="00EA7F53"/>
    <w:rsid w:val="00EB203B"/>
    <w:rsid w:val="00EB3EC4"/>
    <w:rsid w:val="00EB52DA"/>
    <w:rsid w:val="00EB5D33"/>
    <w:rsid w:val="00EC2AA1"/>
    <w:rsid w:val="00EC2C16"/>
    <w:rsid w:val="00EC2FC3"/>
    <w:rsid w:val="00EC3513"/>
    <w:rsid w:val="00EC38F1"/>
    <w:rsid w:val="00EC3AC6"/>
    <w:rsid w:val="00EC4772"/>
    <w:rsid w:val="00EC54CA"/>
    <w:rsid w:val="00EC5989"/>
    <w:rsid w:val="00EC5D9C"/>
    <w:rsid w:val="00EC5F2F"/>
    <w:rsid w:val="00EC6796"/>
    <w:rsid w:val="00EC6F17"/>
    <w:rsid w:val="00EC7857"/>
    <w:rsid w:val="00ED0F2A"/>
    <w:rsid w:val="00ED1628"/>
    <w:rsid w:val="00ED1E7D"/>
    <w:rsid w:val="00ED20D3"/>
    <w:rsid w:val="00ED218B"/>
    <w:rsid w:val="00ED284E"/>
    <w:rsid w:val="00ED2E10"/>
    <w:rsid w:val="00ED33B9"/>
    <w:rsid w:val="00ED3EE5"/>
    <w:rsid w:val="00ED4364"/>
    <w:rsid w:val="00ED4608"/>
    <w:rsid w:val="00ED5112"/>
    <w:rsid w:val="00ED76CE"/>
    <w:rsid w:val="00ED784D"/>
    <w:rsid w:val="00EE08F5"/>
    <w:rsid w:val="00EE0F53"/>
    <w:rsid w:val="00EE125C"/>
    <w:rsid w:val="00EE1321"/>
    <w:rsid w:val="00EE19E2"/>
    <w:rsid w:val="00EE4CDB"/>
    <w:rsid w:val="00EE5684"/>
    <w:rsid w:val="00EE7CA9"/>
    <w:rsid w:val="00EF1583"/>
    <w:rsid w:val="00EF1AAF"/>
    <w:rsid w:val="00EF1F80"/>
    <w:rsid w:val="00EF20FF"/>
    <w:rsid w:val="00EF2483"/>
    <w:rsid w:val="00EF28DB"/>
    <w:rsid w:val="00EF3DB4"/>
    <w:rsid w:val="00EF4A93"/>
    <w:rsid w:val="00F00080"/>
    <w:rsid w:val="00F015BC"/>
    <w:rsid w:val="00F018DB"/>
    <w:rsid w:val="00F01D80"/>
    <w:rsid w:val="00F020FD"/>
    <w:rsid w:val="00F07E50"/>
    <w:rsid w:val="00F10B7A"/>
    <w:rsid w:val="00F11BD0"/>
    <w:rsid w:val="00F11FA6"/>
    <w:rsid w:val="00F125FA"/>
    <w:rsid w:val="00F12B95"/>
    <w:rsid w:val="00F13510"/>
    <w:rsid w:val="00F13A9A"/>
    <w:rsid w:val="00F144B6"/>
    <w:rsid w:val="00F15308"/>
    <w:rsid w:val="00F15420"/>
    <w:rsid w:val="00F15671"/>
    <w:rsid w:val="00F1572F"/>
    <w:rsid w:val="00F15D8B"/>
    <w:rsid w:val="00F15F9F"/>
    <w:rsid w:val="00F160C9"/>
    <w:rsid w:val="00F1703A"/>
    <w:rsid w:val="00F1726D"/>
    <w:rsid w:val="00F205D6"/>
    <w:rsid w:val="00F20B42"/>
    <w:rsid w:val="00F20E4A"/>
    <w:rsid w:val="00F20ED6"/>
    <w:rsid w:val="00F2139E"/>
    <w:rsid w:val="00F21CB1"/>
    <w:rsid w:val="00F2235D"/>
    <w:rsid w:val="00F235B8"/>
    <w:rsid w:val="00F239E6"/>
    <w:rsid w:val="00F23C30"/>
    <w:rsid w:val="00F24C4E"/>
    <w:rsid w:val="00F24E78"/>
    <w:rsid w:val="00F252C9"/>
    <w:rsid w:val="00F25DC0"/>
    <w:rsid w:val="00F26E46"/>
    <w:rsid w:val="00F3001E"/>
    <w:rsid w:val="00F302FF"/>
    <w:rsid w:val="00F30451"/>
    <w:rsid w:val="00F3053B"/>
    <w:rsid w:val="00F34816"/>
    <w:rsid w:val="00F352D2"/>
    <w:rsid w:val="00F359A5"/>
    <w:rsid w:val="00F35A3B"/>
    <w:rsid w:val="00F3610D"/>
    <w:rsid w:val="00F36407"/>
    <w:rsid w:val="00F3685B"/>
    <w:rsid w:val="00F37A9D"/>
    <w:rsid w:val="00F37F13"/>
    <w:rsid w:val="00F401F4"/>
    <w:rsid w:val="00F40419"/>
    <w:rsid w:val="00F41006"/>
    <w:rsid w:val="00F418B5"/>
    <w:rsid w:val="00F420AF"/>
    <w:rsid w:val="00F42833"/>
    <w:rsid w:val="00F432B1"/>
    <w:rsid w:val="00F435D6"/>
    <w:rsid w:val="00F44DDE"/>
    <w:rsid w:val="00F45EBC"/>
    <w:rsid w:val="00F4650C"/>
    <w:rsid w:val="00F465E2"/>
    <w:rsid w:val="00F4685E"/>
    <w:rsid w:val="00F46CCF"/>
    <w:rsid w:val="00F46DF1"/>
    <w:rsid w:val="00F46FAA"/>
    <w:rsid w:val="00F5069B"/>
    <w:rsid w:val="00F506E6"/>
    <w:rsid w:val="00F507B3"/>
    <w:rsid w:val="00F507DF"/>
    <w:rsid w:val="00F52093"/>
    <w:rsid w:val="00F530ED"/>
    <w:rsid w:val="00F53DCD"/>
    <w:rsid w:val="00F53F74"/>
    <w:rsid w:val="00F5457E"/>
    <w:rsid w:val="00F5558D"/>
    <w:rsid w:val="00F5623A"/>
    <w:rsid w:val="00F60117"/>
    <w:rsid w:val="00F603CD"/>
    <w:rsid w:val="00F6053A"/>
    <w:rsid w:val="00F605A9"/>
    <w:rsid w:val="00F60915"/>
    <w:rsid w:val="00F60A9E"/>
    <w:rsid w:val="00F62DBA"/>
    <w:rsid w:val="00F648BB"/>
    <w:rsid w:val="00F64DE9"/>
    <w:rsid w:val="00F674BE"/>
    <w:rsid w:val="00F67C3E"/>
    <w:rsid w:val="00F70DC2"/>
    <w:rsid w:val="00F7182C"/>
    <w:rsid w:val="00F733FF"/>
    <w:rsid w:val="00F74149"/>
    <w:rsid w:val="00F75808"/>
    <w:rsid w:val="00F75A80"/>
    <w:rsid w:val="00F76814"/>
    <w:rsid w:val="00F76F21"/>
    <w:rsid w:val="00F7711A"/>
    <w:rsid w:val="00F77ADF"/>
    <w:rsid w:val="00F77F24"/>
    <w:rsid w:val="00F8056A"/>
    <w:rsid w:val="00F80663"/>
    <w:rsid w:val="00F81D9F"/>
    <w:rsid w:val="00F82C4A"/>
    <w:rsid w:val="00F83A39"/>
    <w:rsid w:val="00F83E0F"/>
    <w:rsid w:val="00F85FB1"/>
    <w:rsid w:val="00F86936"/>
    <w:rsid w:val="00F9135E"/>
    <w:rsid w:val="00F922E3"/>
    <w:rsid w:val="00F92A8D"/>
    <w:rsid w:val="00F9337F"/>
    <w:rsid w:val="00F93592"/>
    <w:rsid w:val="00F93E64"/>
    <w:rsid w:val="00F949D9"/>
    <w:rsid w:val="00F96826"/>
    <w:rsid w:val="00F96F1A"/>
    <w:rsid w:val="00F96FF8"/>
    <w:rsid w:val="00F97279"/>
    <w:rsid w:val="00FA27CE"/>
    <w:rsid w:val="00FA2CC9"/>
    <w:rsid w:val="00FA2DAC"/>
    <w:rsid w:val="00FA3AA4"/>
    <w:rsid w:val="00FA3D6B"/>
    <w:rsid w:val="00FA41B2"/>
    <w:rsid w:val="00FA4F89"/>
    <w:rsid w:val="00FA5C1B"/>
    <w:rsid w:val="00FB00AB"/>
    <w:rsid w:val="00FB1B46"/>
    <w:rsid w:val="00FB3E6C"/>
    <w:rsid w:val="00FB416B"/>
    <w:rsid w:val="00FB4A51"/>
    <w:rsid w:val="00FB4A68"/>
    <w:rsid w:val="00FB5B44"/>
    <w:rsid w:val="00FB5FF9"/>
    <w:rsid w:val="00FB6D1F"/>
    <w:rsid w:val="00FB773C"/>
    <w:rsid w:val="00FC01D3"/>
    <w:rsid w:val="00FC02C3"/>
    <w:rsid w:val="00FC034C"/>
    <w:rsid w:val="00FC0854"/>
    <w:rsid w:val="00FC20C8"/>
    <w:rsid w:val="00FC22A4"/>
    <w:rsid w:val="00FC2F5B"/>
    <w:rsid w:val="00FC4A32"/>
    <w:rsid w:val="00FC7518"/>
    <w:rsid w:val="00FC752E"/>
    <w:rsid w:val="00FC7E06"/>
    <w:rsid w:val="00FD0A93"/>
    <w:rsid w:val="00FD30E2"/>
    <w:rsid w:val="00FD439E"/>
    <w:rsid w:val="00FD5D40"/>
    <w:rsid w:val="00FD750B"/>
    <w:rsid w:val="00FE03CA"/>
    <w:rsid w:val="00FE05B8"/>
    <w:rsid w:val="00FE10DA"/>
    <w:rsid w:val="00FE3676"/>
    <w:rsid w:val="00FE3DE7"/>
    <w:rsid w:val="00FE42BC"/>
    <w:rsid w:val="00FE4FBD"/>
    <w:rsid w:val="00FE6173"/>
    <w:rsid w:val="00FE6567"/>
    <w:rsid w:val="00FE685E"/>
    <w:rsid w:val="00FE7AF4"/>
    <w:rsid w:val="00FE7F74"/>
    <w:rsid w:val="00FE7FCB"/>
    <w:rsid w:val="00FF09AA"/>
    <w:rsid w:val="00FF0D5D"/>
    <w:rsid w:val="00FF1515"/>
    <w:rsid w:val="00FF1AC6"/>
    <w:rsid w:val="00FF240A"/>
    <w:rsid w:val="00FF2DB4"/>
    <w:rsid w:val="00FF46FA"/>
    <w:rsid w:val="00FF4955"/>
    <w:rsid w:val="00FF4A11"/>
    <w:rsid w:val="00FF4EDF"/>
    <w:rsid w:val="00FF5D96"/>
    <w:rsid w:val="00FF609C"/>
    <w:rsid w:val="00FF7691"/>
    <w:rsid w:val="00FF77C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FE16"/>
  <w15:docId w15:val="{1A0BA4D2-9909-4085-9BAB-4367447B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BC2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C23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A6360"/>
    <w:pPr>
      <w:spacing w:before="240" w:after="60" w:line="240" w:lineRule="auto"/>
      <w:outlineLvl w:val="4"/>
    </w:pPr>
    <w:rPr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0C52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C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link w:val="7"/>
    <w:rsid w:val="00490C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490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6">
    <w:name w:val="Подзаголовок Знак"/>
    <w:link w:val="a5"/>
    <w:rsid w:val="00490C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490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90C52"/>
    <w:pPr>
      <w:ind w:left="720"/>
      <w:contextualSpacing/>
    </w:pPr>
  </w:style>
  <w:style w:type="character" w:customStyle="1" w:styleId="11">
    <w:name w:val="Знак1"/>
    <w:rsid w:val="00273F7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273F71"/>
    <w:rPr>
      <w:b/>
      <w:sz w:val="32"/>
      <w:lang w:val="ru-RU" w:eastAsia="ru-RU" w:bidi="ar-SA"/>
    </w:rPr>
  </w:style>
  <w:style w:type="paragraph" w:styleId="a9">
    <w:name w:val="Body Text Indent"/>
    <w:basedOn w:val="a"/>
    <w:rsid w:val="00BC23B0"/>
    <w:pPr>
      <w:spacing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AE51A6"/>
    <w:rPr>
      <w:color w:val="0000FF"/>
      <w:u w:val="single"/>
    </w:rPr>
  </w:style>
  <w:style w:type="character" w:customStyle="1" w:styleId="51">
    <w:name w:val="Знак5"/>
    <w:locked/>
    <w:rsid w:val="00BD0728"/>
    <w:rPr>
      <w:sz w:val="32"/>
      <w:lang w:val="ru-RU" w:eastAsia="ru-RU" w:bidi="ar-SA"/>
    </w:rPr>
  </w:style>
  <w:style w:type="character" w:customStyle="1" w:styleId="4">
    <w:name w:val="Знак4"/>
    <w:locked/>
    <w:rsid w:val="00BD0728"/>
    <w:rPr>
      <w:rFonts w:ascii="Arial" w:hAnsi="Arial"/>
      <w:b/>
      <w:lang w:val="ru-RU" w:eastAsia="ru-RU" w:bidi="ar-SA"/>
    </w:rPr>
  </w:style>
  <w:style w:type="paragraph" w:styleId="ab">
    <w:name w:val="Balloon Text"/>
    <w:basedOn w:val="a"/>
    <w:semiHidden/>
    <w:rsid w:val="00661FB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515F9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a"/>
    <w:rsid w:val="00557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E10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last">
    <w:name w:val="msonormalcxsplast"/>
    <w:basedOn w:val="a"/>
    <w:rsid w:val="00F6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D3C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681AE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681AE2"/>
    <w:rPr>
      <w:sz w:val="22"/>
      <w:szCs w:val="22"/>
      <w:lang w:eastAsia="en-US"/>
    </w:rPr>
  </w:style>
  <w:style w:type="character" w:styleId="af">
    <w:name w:val="Emphasis"/>
    <w:uiPriority w:val="20"/>
    <w:qFormat/>
    <w:rsid w:val="00795E25"/>
    <w:rPr>
      <w:i/>
      <w:iCs/>
    </w:rPr>
  </w:style>
  <w:style w:type="character" w:customStyle="1" w:styleId="apple-converted-space">
    <w:name w:val="apple-converted-space"/>
    <w:rsid w:val="0079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43E9-0C93-434C-B344-A5277855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                                               Департамент дорожного хозяйства, транспорта и с</vt:lpstr>
    </vt:vector>
  </TitlesOfParts>
  <Company/>
  <LinksUpToDate>false</LinksUpToDate>
  <CharactersWithSpaces>1223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aliv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                                               Департамент дорожного хозяйства, транспорта и с</dc:title>
  <dc:creator>Секретарь</dc:creator>
  <cp:lastModifiedBy>Уткина Наталья Юрьевна</cp:lastModifiedBy>
  <cp:revision>6</cp:revision>
  <cp:lastPrinted>2024-06-14T06:59:00Z</cp:lastPrinted>
  <dcterms:created xsi:type="dcterms:W3CDTF">2023-11-20T04:52:00Z</dcterms:created>
  <dcterms:modified xsi:type="dcterms:W3CDTF">2024-06-14T07:02:00Z</dcterms:modified>
</cp:coreProperties>
</file>